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8B2" w:rsidRDefault="001908B2" w:rsidP="001908B2">
      <w:pPr>
        <w:pStyle w:val="Titre3"/>
      </w:pPr>
      <w:r>
        <w:t>Le Memoráre</w:t>
      </w:r>
      <w:bookmarkStart w:id="0" w:name="MemorareMontfort"/>
      <w:bookmarkEnd w:id="0"/>
      <w:r>
        <w:t xml:space="preserve"> </w:t>
      </w:r>
    </w:p>
    <w:p w:rsidR="00D253BB" w:rsidRDefault="0046117D" w:rsidP="0046117D">
      <w:pPr>
        <w:pStyle w:val="st3"/>
      </w:pPr>
      <w:r w:rsidRPr="0046117D">
        <w:rPr>
          <w:caps w:val="0"/>
        </w:rPr>
        <w:t>ou oraison de saint Bernard, qui est si puissante.</w:t>
      </w:r>
    </w:p>
    <w:p w:rsidR="00BF3AC9" w:rsidRDefault="00BF3AC9" w:rsidP="00BF3AC9">
      <w:pPr>
        <w:pStyle w:val="Musicus"/>
      </w:pPr>
      <w:r>
        <w:t xml:space="preserve">Paroles : </w:t>
      </w:r>
      <w:r w:rsidR="00AF3732">
        <w:t>Saint Louis-Marie Grignion de Montfort</w:t>
      </w:r>
      <w:r w:rsidRPr="00F85A5E">
        <w:t>.</w:t>
      </w:r>
      <w:r>
        <w:t xml:space="preserve"> </w:t>
      </w:r>
      <w:r w:rsidR="00AF3732">
        <w:t>Sur l’air</w:t>
      </w:r>
      <w:r w:rsidR="008804B0">
        <w:t xml:space="preserve"> : </w:t>
      </w:r>
      <w:r w:rsidR="0046117D" w:rsidRPr="00C12C45">
        <w:rPr>
          <w:rStyle w:val="italicus"/>
          <w:rFonts w:eastAsia="Calibri"/>
        </w:rPr>
        <w:t>Réveillez-vous.</w:t>
      </w:r>
      <w:r w:rsidRPr="0061282B">
        <w:rPr>
          <w:rStyle w:val="italicus"/>
        </w:rPr>
        <w:t xml:space="preserve"> </w:t>
      </w:r>
      <w:r w:rsidR="0028592E">
        <w:t>(</w:t>
      </w:r>
      <w:r w:rsidR="0046117D">
        <w:t>83</w:t>
      </w:r>
      <w:r w:rsidR="0028592E">
        <w:t>)</w:t>
      </w:r>
    </w:p>
    <w:p w:rsidR="00666BE9" w:rsidRDefault="00252DD8" w:rsidP="00666BE9">
      <w:pPr>
        <w:pStyle w:val="img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6.5pt;height:148.5pt">
            <v:imagedata r:id="rId8" o:title="MemorareMontfort-1"/>
          </v:shape>
        </w:pict>
      </w:r>
    </w:p>
    <w:p w:rsidR="00D06913" w:rsidRPr="0028592E" w:rsidRDefault="00D06913" w:rsidP="00D06913">
      <w:pPr>
        <w:pStyle w:val="il"/>
      </w:pPr>
    </w:p>
    <w:p w:rsidR="0046117D" w:rsidRDefault="0046117D" w:rsidP="00092AA5">
      <w:pPr>
        <w:pStyle w:val="SpStropha"/>
      </w:pPr>
      <w:r w:rsidRPr="00D9651A">
        <w:rPr>
          <w:rStyle w:val="NumStro"/>
        </w:rPr>
        <w:t>1.</w:t>
      </w:r>
      <w:r>
        <w:rPr>
          <w:rStyle w:val="NumStro"/>
        </w:rPr>
        <w:t xml:space="preserve"> </w:t>
      </w:r>
      <w:r w:rsidRPr="00B60EDC">
        <w:t>Souvenez-</w:t>
      </w:r>
      <w:r w:rsidRPr="00092AA5">
        <w:rPr>
          <w:rStyle w:val="subductum"/>
        </w:rPr>
        <w:t>vous</w:t>
      </w:r>
      <w:r w:rsidRPr="00B60EDC">
        <w:t>,</w:t>
      </w:r>
      <w:r>
        <w:t xml:space="preserve"> Vierge Marie, </w:t>
      </w:r>
    </w:p>
    <w:p w:rsidR="0046117D" w:rsidRDefault="0046117D" w:rsidP="00092AA5">
      <w:pPr>
        <w:pStyle w:val="SpStropha"/>
      </w:pPr>
      <w:r>
        <w:t xml:space="preserve">Que votre cœur est </w:t>
      </w:r>
      <w:r w:rsidRPr="00092AA5">
        <w:rPr>
          <w:rStyle w:val="subductum"/>
        </w:rPr>
        <w:t>si</w:t>
      </w:r>
      <w:r>
        <w:t xml:space="preserve"> bénin, </w:t>
      </w:r>
    </w:p>
    <w:p w:rsidR="0046117D" w:rsidRDefault="0046117D" w:rsidP="00092AA5">
      <w:pPr>
        <w:pStyle w:val="SpStropha"/>
      </w:pPr>
      <w:r>
        <w:t xml:space="preserve">Que c’est une chose inouïe </w:t>
      </w:r>
    </w:p>
    <w:p w:rsidR="00B60EDC" w:rsidRDefault="0046117D" w:rsidP="00092AA5">
      <w:pPr>
        <w:pStyle w:val="SpSima"/>
      </w:pPr>
      <w:proofErr w:type="gramStart"/>
      <w:r>
        <w:t>Qu’aucun vous</w:t>
      </w:r>
      <w:proofErr w:type="gramEnd"/>
      <w:r>
        <w:t xml:space="preserve"> ait priée en vain. </w:t>
      </w:r>
    </w:p>
    <w:p w:rsidR="0046117D" w:rsidRDefault="0046117D" w:rsidP="00092AA5">
      <w:pPr>
        <w:pStyle w:val="SpStropha"/>
      </w:pPr>
      <w:r w:rsidRPr="00D9651A">
        <w:rPr>
          <w:rStyle w:val="NumStro"/>
        </w:rPr>
        <w:t>2.</w:t>
      </w:r>
      <w:r>
        <w:rPr>
          <w:rStyle w:val="NumStro"/>
        </w:rPr>
        <w:t xml:space="preserve"> </w:t>
      </w:r>
      <w:r>
        <w:t xml:space="preserve">Non, personne </w:t>
      </w:r>
      <w:r w:rsidRPr="00092AA5">
        <w:rPr>
          <w:rStyle w:val="subductum"/>
        </w:rPr>
        <w:t>a</w:t>
      </w:r>
      <w:r>
        <w:t xml:space="preserve">vec confiance </w:t>
      </w:r>
    </w:p>
    <w:p w:rsidR="0046117D" w:rsidRDefault="0046117D" w:rsidP="00092AA5">
      <w:pPr>
        <w:pStyle w:val="SpStropha"/>
      </w:pPr>
      <w:r>
        <w:t>N’a demandé vo</w:t>
      </w:r>
      <w:r w:rsidRPr="00C34643">
        <w:rPr>
          <w:rStyle w:val="subductum"/>
        </w:rPr>
        <w:t>tre</w:t>
      </w:r>
      <w:r>
        <w:t xml:space="preserve"> faveur </w:t>
      </w:r>
    </w:p>
    <w:p w:rsidR="0046117D" w:rsidRDefault="0046117D" w:rsidP="00092AA5">
      <w:pPr>
        <w:pStyle w:val="SpStropha"/>
      </w:pPr>
      <w:r>
        <w:t xml:space="preserve">Sans recevoir votre assistance, </w:t>
      </w:r>
    </w:p>
    <w:p w:rsidR="00B60EDC" w:rsidRDefault="0046117D" w:rsidP="00092AA5">
      <w:pPr>
        <w:pStyle w:val="SpSima"/>
      </w:pPr>
      <w:r>
        <w:t xml:space="preserve">Sans éprouver votre douceur. </w:t>
      </w:r>
    </w:p>
    <w:p w:rsidR="0046117D" w:rsidRDefault="0046117D" w:rsidP="00092AA5">
      <w:pPr>
        <w:pStyle w:val="SpStropha"/>
      </w:pPr>
      <w:r w:rsidRPr="00D9651A">
        <w:rPr>
          <w:rStyle w:val="NumStro"/>
        </w:rPr>
        <w:t>3.</w:t>
      </w:r>
      <w:r>
        <w:rPr>
          <w:rStyle w:val="NumStro"/>
        </w:rPr>
        <w:t xml:space="preserve"> </w:t>
      </w:r>
      <w:r>
        <w:t>Le cœur con</w:t>
      </w:r>
      <w:r w:rsidRPr="00092AA5">
        <w:rPr>
          <w:rStyle w:val="subductum"/>
        </w:rPr>
        <w:t>trit</w:t>
      </w:r>
      <w:r>
        <w:t xml:space="preserve">, ô Vierge Mère, </w:t>
      </w:r>
    </w:p>
    <w:p w:rsidR="0046117D" w:rsidRDefault="0046117D" w:rsidP="00092AA5">
      <w:pPr>
        <w:pStyle w:val="SpStropha"/>
      </w:pPr>
      <w:r>
        <w:t>J’ose invoquer vo</w:t>
      </w:r>
      <w:r w:rsidRPr="00C34643">
        <w:rPr>
          <w:rStyle w:val="subductum"/>
        </w:rPr>
        <w:t>tre</w:t>
      </w:r>
      <w:r>
        <w:t xml:space="preserve"> saint nom, </w:t>
      </w:r>
    </w:p>
    <w:p w:rsidR="0046117D" w:rsidRDefault="0046117D" w:rsidP="00092AA5">
      <w:pPr>
        <w:pStyle w:val="SpStropha"/>
      </w:pPr>
      <w:r>
        <w:t xml:space="preserve">Et malgré mes péchés, j’espère </w:t>
      </w:r>
    </w:p>
    <w:p w:rsidR="00B60EDC" w:rsidRDefault="0046117D" w:rsidP="00092AA5">
      <w:pPr>
        <w:pStyle w:val="SpSima"/>
      </w:pPr>
      <w:r>
        <w:t xml:space="preserve">Avoir votre protection. </w:t>
      </w:r>
    </w:p>
    <w:p w:rsidR="0046117D" w:rsidRDefault="0046117D" w:rsidP="00092AA5">
      <w:pPr>
        <w:pStyle w:val="SpStropha"/>
      </w:pPr>
      <w:r w:rsidRPr="00D9651A">
        <w:rPr>
          <w:rStyle w:val="NumStro"/>
        </w:rPr>
        <w:t>4.</w:t>
      </w:r>
      <w:r>
        <w:rPr>
          <w:rStyle w:val="NumStro"/>
        </w:rPr>
        <w:t xml:space="preserve"> </w:t>
      </w:r>
      <w:r>
        <w:t xml:space="preserve">Montrez quelle </w:t>
      </w:r>
      <w:r w:rsidRPr="00092AA5">
        <w:rPr>
          <w:rStyle w:val="subductum"/>
        </w:rPr>
        <w:t>est</w:t>
      </w:r>
      <w:r>
        <w:t xml:space="preserve"> votre clémence, </w:t>
      </w:r>
    </w:p>
    <w:p w:rsidR="0046117D" w:rsidRDefault="0046117D" w:rsidP="00092AA5">
      <w:pPr>
        <w:pStyle w:val="SpStropha"/>
      </w:pPr>
      <w:r>
        <w:t xml:space="preserve">En m’obtenant de </w:t>
      </w:r>
      <w:r w:rsidRPr="00C34643">
        <w:rPr>
          <w:rStyle w:val="subductum"/>
        </w:rPr>
        <w:t>vo</w:t>
      </w:r>
      <w:r>
        <w:t xml:space="preserve">tre Fils </w:t>
      </w:r>
    </w:p>
    <w:p w:rsidR="0046117D" w:rsidRDefault="0046117D" w:rsidP="00092AA5">
      <w:pPr>
        <w:pStyle w:val="SpStropha"/>
      </w:pPr>
      <w:r>
        <w:t xml:space="preserve">Le repentir et l’indulgence </w:t>
      </w:r>
    </w:p>
    <w:p w:rsidR="00B60EDC" w:rsidRDefault="0046117D" w:rsidP="00092AA5">
      <w:pPr>
        <w:pStyle w:val="SpSima"/>
      </w:pPr>
      <w:r>
        <w:t xml:space="preserve">Des grands péchés que j’ai commis. </w:t>
      </w:r>
    </w:p>
    <w:p w:rsidR="0046117D" w:rsidRDefault="0046117D" w:rsidP="00092AA5">
      <w:pPr>
        <w:pStyle w:val="SpStropha"/>
      </w:pPr>
      <w:r w:rsidRPr="00D9651A">
        <w:rPr>
          <w:rStyle w:val="NumStro"/>
        </w:rPr>
        <w:t>5.</w:t>
      </w:r>
      <w:r>
        <w:rPr>
          <w:rStyle w:val="NumStro"/>
        </w:rPr>
        <w:t xml:space="preserve"> </w:t>
      </w:r>
      <w:r>
        <w:t xml:space="preserve">De grâce, </w:t>
      </w:r>
      <w:r w:rsidRPr="00C34643">
        <w:rPr>
          <w:rStyle w:val="subductum"/>
        </w:rPr>
        <w:t>soy</w:t>
      </w:r>
      <w:r>
        <w:t xml:space="preserve">ez-moi propice, </w:t>
      </w:r>
    </w:p>
    <w:p w:rsidR="0046117D" w:rsidRDefault="0046117D" w:rsidP="00092AA5">
      <w:pPr>
        <w:pStyle w:val="SpStropha"/>
      </w:pPr>
      <w:r>
        <w:t xml:space="preserve">Que je ne sois point </w:t>
      </w:r>
      <w:r w:rsidRPr="00C34643">
        <w:rPr>
          <w:rStyle w:val="subductum"/>
        </w:rPr>
        <w:t>re</w:t>
      </w:r>
      <w:r>
        <w:t xml:space="preserve">buté, </w:t>
      </w:r>
    </w:p>
    <w:p w:rsidR="0046117D" w:rsidRDefault="0046117D" w:rsidP="00092AA5">
      <w:pPr>
        <w:pStyle w:val="SpStropha"/>
      </w:pPr>
      <w:r>
        <w:t xml:space="preserve">Car mes péchés et ma malice </w:t>
      </w:r>
    </w:p>
    <w:p w:rsidR="00092AA5" w:rsidRDefault="0046117D" w:rsidP="00D06913">
      <w:pPr>
        <w:pStyle w:val="SpSima"/>
      </w:pPr>
      <w:r>
        <w:t xml:space="preserve">Sont moindres que votre bonté. </w:t>
      </w:r>
    </w:p>
    <w:sectPr w:rsidR="00092AA5" w:rsidSect="00E33956">
      <w:type w:val="continuous"/>
      <w:pgSz w:w="8392" w:h="11907"/>
      <w:pgMar w:top="851" w:right="680" w:bottom="454" w:left="680" w:header="454" w:footer="113" w:gutter="0"/>
      <w:cols w:sep="1" w:space="454"/>
      <w:docGrid w:linePitch="3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6B6" w:rsidRDefault="008926B6" w:rsidP="00A8644E">
      <w:r>
        <w:separator/>
      </w:r>
    </w:p>
  </w:endnote>
  <w:endnote w:type="continuationSeparator" w:id="1">
    <w:p w:rsidR="008926B6" w:rsidRDefault="008926B6" w:rsidP="00A864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6B6" w:rsidRDefault="008926B6" w:rsidP="00A8644E">
      <w:r>
        <w:separator/>
      </w:r>
    </w:p>
  </w:footnote>
  <w:footnote w:type="continuationSeparator" w:id="1">
    <w:p w:rsidR="008926B6" w:rsidRDefault="008926B6" w:rsidP="00A864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0FE3CB0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9B4084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FA515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9833E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8FC3588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3ABAF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082708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5A9B0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EB0BD6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64E1F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5402DF"/>
    <w:multiLevelType w:val="singleLevel"/>
    <w:tmpl w:val="3BC0A2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1">
    <w:nsid w:val="37212AA9"/>
    <w:multiLevelType w:val="singleLevel"/>
    <w:tmpl w:val="3BC0A2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9"/>
  <w:hyphenationZone w:val="425"/>
  <w:drawingGridHorizontalSpacing w:val="130"/>
  <w:drawingGridVerticalSpacing w:val="120"/>
  <w:displayHorizontalDrawingGridEvery w:val="2"/>
  <w:displayVerticalDrawingGridEvery w:val="0"/>
  <w:characterSpacingControl w:val="doNotCompress"/>
  <w:hdrShapeDefaults>
    <o:shapedefaults v:ext="edit" spidmax="83969" style="mso-position-horizontal:left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</w:compat>
  <w:rsids>
    <w:rsidRoot w:val="00DE45DD"/>
    <w:rsid w:val="00004C71"/>
    <w:rsid w:val="00011F16"/>
    <w:rsid w:val="00012751"/>
    <w:rsid w:val="00016DDE"/>
    <w:rsid w:val="0001782E"/>
    <w:rsid w:val="00020A3F"/>
    <w:rsid w:val="000257E4"/>
    <w:rsid w:val="0003079A"/>
    <w:rsid w:val="00030D2A"/>
    <w:rsid w:val="00031D9A"/>
    <w:rsid w:val="00032D29"/>
    <w:rsid w:val="000335C8"/>
    <w:rsid w:val="000339FA"/>
    <w:rsid w:val="0003404B"/>
    <w:rsid w:val="00036AF5"/>
    <w:rsid w:val="00041EA9"/>
    <w:rsid w:val="00043A7D"/>
    <w:rsid w:val="00044518"/>
    <w:rsid w:val="000449EA"/>
    <w:rsid w:val="00045A05"/>
    <w:rsid w:val="000462A0"/>
    <w:rsid w:val="00052568"/>
    <w:rsid w:val="00056D4E"/>
    <w:rsid w:val="00061673"/>
    <w:rsid w:val="0006334E"/>
    <w:rsid w:val="0006490A"/>
    <w:rsid w:val="00064CB9"/>
    <w:rsid w:val="00065EF6"/>
    <w:rsid w:val="00065F36"/>
    <w:rsid w:val="00067387"/>
    <w:rsid w:val="00070DB2"/>
    <w:rsid w:val="000742DA"/>
    <w:rsid w:val="00074E8F"/>
    <w:rsid w:val="00077737"/>
    <w:rsid w:val="000803EF"/>
    <w:rsid w:val="00080665"/>
    <w:rsid w:val="00081922"/>
    <w:rsid w:val="00086F03"/>
    <w:rsid w:val="0009125B"/>
    <w:rsid w:val="00091B3C"/>
    <w:rsid w:val="00091B89"/>
    <w:rsid w:val="00092AA5"/>
    <w:rsid w:val="000938BB"/>
    <w:rsid w:val="00094575"/>
    <w:rsid w:val="000A14FA"/>
    <w:rsid w:val="000A4BAD"/>
    <w:rsid w:val="000A6455"/>
    <w:rsid w:val="000B0391"/>
    <w:rsid w:val="000B1EF4"/>
    <w:rsid w:val="000B3011"/>
    <w:rsid w:val="000B48AC"/>
    <w:rsid w:val="000B5B1E"/>
    <w:rsid w:val="000C4C2B"/>
    <w:rsid w:val="000D3F16"/>
    <w:rsid w:val="000D471A"/>
    <w:rsid w:val="000E2168"/>
    <w:rsid w:val="000E23F5"/>
    <w:rsid w:val="000E630A"/>
    <w:rsid w:val="000E748E"/>
    <w:rsid w:val="000F1CF8"/>
    <w:rsid w:val="000F518B"/>
    <w:rsid w:val="000F556E"/>
    <w:rsid w:val="000F7D5A"/>
    <w:rsid w:val="001007F8"/>
    <w:rsid w:val="00102D2B"/>
    <w:rsid w:val="00104F31"/>
    <w:rsid w:val="001052F0"/>
    <w:rsid w:val="001061F2"/>
    <w:rsid w:val="001136B3"/>
    <w:rsid w:val="00114A25"/>
    <w:rsid w:val="00120CB0"/>
    <w:rsid w:val="001217A6"/>
    <w:rsid w:val="00121853"/>
    <w:rsid w:val="001223DB"/>
    <w:rsid w:val="001232A1"/>
    <w:rsid w:val="00126D7C"/>
    <w:rsid w:val="00131610"/>
    <w:rsid w:val="001323B5"/>
    <w:rsid w:val="001331BC"/>
    <w:rsid w:val="00143C9B"/>
    <w:rsid w:val="00143FFD"/>
    <w:rsid w:val="001508E7"/>
    <w:rsid w:val="0015119C"/>
    <w:rsid w:val="001513A3"/>
    <w:rsid w:val="00155773"/>
    <w:rsid w:val="0015598F"/>
    <w:rsid w:val="0016032A"/>
    <w:rsid w:val="00160E60"/>
    <w:rsid w:val="001618B2"/>
    <w:rsid w:val="0016201B"/>
    <w:rsid w:val="00165995"/>
    <w:rsid w:val="00167A64"/>
    <w:rsid w:val="00170AA7"/>
    <w:rsid w:val="00175932"/>
    <w:rsid w:val="00176A4E"/>
    <w:rsid w:val="0017737D"/>
    <w:rsid w:val="00177C32"/>
    <w:rsid w:val="00180D64"/>
    <w:rsid w:val="00181A60"/>
    <w:rsid w:val="001833E0"/>
    <w:rsid w:val="00183E65"/>
    <w:rsid w:val="00186132"/>
    <w:rsid w:val="0019054E"/>
    <w:rsid w:val="001908B2"/>
    <w:rsid w:val="0019198C"/>
    <w:rsid w:val="001A20E0"/>
    <w:rsid w:val="001A21F5"/>
    <w:rsid w:val="001A2A04"/>
    <w:rsid w:val="001A63A3"/>
    <w:rsid w:val="001A6975"/>
    <w:rsid w:val="001B12B9"/>
    <w:rsid w:val="001B227C"/>
    <w:rsid w:val="001B345E"/>
    <w:rsid w:val="001C2AD1"/>
    <w:rsid w:val="001C77D5"/>
    <w:rsid w:val="001C7AE8"/>
    <w:rsid w:val="001C7CF3"/>
    <w:rsid w:val="001D25B6"/>
    <w:rsid w:val="001D3472"/>
    <w:rsid w:val="001D45CF"/>
    <w:rsid w:val="001D4864"/>
    <w:rsid w:val="001D5455"/>
    <w:rsid w:val="001D645C"/>
    <w:rsid w:val="001E07A6"/>
    <w:rsid w:val="001E0920"/>
    <w:rsid w:val="001E0C4E"/>
    <w:rsid w:val="001E1B78"/>
    <w:rsid w:val="001E2875"/>
    <w:rsid w:val="001E3DB2"/>
    <w:rsid w:val="001E42C1"/>
    <w:rsid w:val="001F3242"/>
    <w:rsid w:val="001F4420"/>
    <w:rsid w:val="001F65EF"/>
    <w:rsid w:val="001F7760"/>
    <w:rsid w:val="0020187E"/>
    <w:rsid w:val="00202C55"/>
    <w:rsid w:val="00202DB6"/>
    <w:rsid w:val="00204030"/>
    <w:rsid w:val="00210B7E"/>
    <w:rsid w:val="002156D3"/>
    <w:rsid w:val="00216381"/>
    <w:rsid w:val="0021701F"/>
    <w:rsid w:val="00222A3B"/>
    <w:rsid w:val="00224230"/>
    <w:rsid w:val="002260DC"/>
    <w:rsid w:val="00226A44"/>
    <w:rsid w:val="00230360"/>
    <w:rsid w:val="00230612"/>
    <w:rsid w:val="00230FF3"/>
    <w:rsid w:val="00232A26"/>
    <w:rsid w:val="00233456"/>
    <w:rsid w:val="002416C5"/>
    <w:rsid w:val="002430F6"/>
    <w:rsid w:val="0024631E"/>
    <w:rsid w:val="002463E9"/>
    <w:rsid w:val="00246524"/>
    <w:rsid w:val="002470C3"/>
    <w:rsid w:val="002475DD"/>
    <w:rsid w:val="00250012"/>
    <w:rsid w:val="00252A2A"/>
    <w:rsid w:val="00252DD8"/>
    <w:rsid w:val="002572A1"/>
    <w:rsid w:val="00260799"/>
    <w:rsid w:val="0026587B"/>
    <w:rsid w:val="0026619A"/>
    <w:rsid w:val="00266510"/>
    <w:rsid w:val="00271254"/>
    <w:rsid w:val="00271E65"/>
    <w:rsid w:val="00272E83"/>
    <w:rsid w:val="00274042"/>
    <w:rsid w:val="00276874"/>
    <w:rsid w:val="00276D8F"/>
    <w:rsid w:val="0028039E"/>
    <w:rsid w:val="002810C8"/>
    <w:rsid w:val="002816CA"/>
    <w:rsid w:val="0028382B"/>
    <w:rsid w:val="00283EC5"/>
    <w:rsid w:val="0028592E"/>
    <w:rsid w:val="0028661F"/>
    <w:rsid w:val="002913B5"/>
    <w:rsid w:val="0029623B"/>
    <w:rsid w:val="002A0253"/>
    <w:rsid w:val="002A0913"/>
    <w:rsid w:val="002A1F5E"/>
    <w:rsid w:val="002A203D"/>
    <w:rsid w:val="002A3A4A"/>
    <w:rsid w:val="002B3DBE"/>
    <w:rsid w:val="002B6794"/>
    <w:rsid w:val="002B7A7E"/>
    <w:rsid w:val="002C18D4"/>
    <w:rsid w:val="002C5F5E"/>
    <w:rsid w:val="002C7443"/>
    <w:rsid w:val="002D1A1B"/>
    <w:rsid w:val="002D2FEF"/>
    <w:rsid w:val="002D4A88"/>
    <w:rsid w:val="002E106C"/>
    <w:rsid w:val="002E2F5F"/>
    <w:rsid w:val="002E4C3E"/>
    <w:rsid w:val="002E6D9B"/>
    <w:rsid w:val="002F6D46"/>
    <w:rsid w:val="00300DE1"/>
    <w:rsid w:val="003035B0"/>
    <w:rsid w:val="0030724F"/>
    <w:rsid w:val="00307430"/>
    <w:rsid w:val="00307CB4"/>
    <w:rsid w:val="00307CF7"/>
    <w:rsid w:val="00312247"/>
    <w:rsid w:val="00312631"/>
    <w:rsid w:val="00313199"/>
    <w:rsid w:val="00313B60"/>
    <w:rsid w:val="003210BE"/>
    <w:rsid w:val="00323C57"/>
    <w:rsid w:val="003275EB"/>
    <w:rsid w:val="00327C8F"/>
    <w:rsid w:val="003308E3"/>
    <w:rsid w:val="00330D45"/>
    <w:rsid w:val="00333830"/>
    <w:rsid w:val="00334334"/>
    <w:rsid w:val="00340569"/>
    <w:rsid w:val="00340B5B"/>
    <w:rsid w:val="00342D13"/>
    <w:rsid w:val="003440A2"/>
    <w:rsid w:val="003474FE"/>
    <w:rsid w:val="00347CCB"/>
    <w:rsid w:val="00351BDC"/>
    <w:rsid w:val="003521B9"/>
    <w:rsid w:val="00352D2B"/>
    <w:rsid w:val="0036227F"/>
    <w:rsid w:val="003663F9"/>
    <w:rsid w:val="003736E9"/>
    <w:rsid w:val="003748EA"/>
    <w:rsid w:val="00377C90"/>
    <w:rsid w:val="00380C1A"/>
    <w:rsid w:val="0038149A"/>
    <w:rsid w:val="003839E8"/>
    <w:rsid w:val="003871C1"/>
    <w:rsid w:val="003877A4"/>
    <w:rsid w:val="00387D0A"/>
    <w:rsid w:val="00390825"/>
    <w:rsid w:val="003914F2"/>
    <w:rsid w:val="003935EC"/>
    <w:rsid w:val="00395705"/>
    <w:rsid w:val="003A089F"/>
    <w:rsid w:val="003A23C7"/>
    <w:rsid w:val="003A34C1"/>
    <w:rsid w:val="003A37E3"/>
    <w:rsid w:val="003B0321"/>
    <w:rsid w:val="003B1C01"/>
    <w:rsid w:val="003B409D"/>
    <w:rsid w:val="003B6A11"/>
    <w:rsid w:val="003C074C"/>
    <w:rsid w:val="003C2386"/>
    <w:rsid w:val="003C2F37"/>
    <w:rsid w:val="003C3B5D"/>
    <w:rsid w:val="003C3BC8"/>
    <w:rsid w:val="003C5E2B"/>
    <w:rsid w:val="003D192F"/>
    <w:rsid w:val="003D2E2C"/>
    <w:rsid w:val="003D4ECE"/>
    <w:rsid w:val="003D5079"/>
    <w:rsid w:val="003E190F"/>
    <w:rsid w:val="003E450A"/>
    <w:rsid w:val="003E75FF"/>
    <w:rsid w:val="003F04EB"/>
    <w:rsid w:val="003F1A4F"/>
    <w:rsid w:val="003F3E83"/>
    <w:rsid w:val="003F48F5"/>
    <w:rsid w:val="003F4962"/>
    <w:rsid w:val="003F5087"/>
    <w:rsid w:val="003F5E44"/>
    <w:rsid w:val="003F76C7"/>
    <w:rsid w:val="003F7E58"/>
    <w:rsid w:val="00401BE9"/>
    <w:rsid w:val="00403C57"/>
    <w:rsid w:val="00405C87"/>
    <w:rsid w:val="00406B40"/>
    <w:rsid w:val="00413541"/>
    <w:rsid w:val="00413960"/>
    <w:rsid w:val="00415538"/>
    <w:rsid w:val="00416FA5"/>
    <w:rsid w:val="004179D3"/>
    <w:rsid w:val="00421B98"/>
    <w:rsid w:val="004224E4"/>
    <w:rsid w:val="00427C73"/>
    <w:rsid w:val="004301BE"/>
    <w:rsid w:val="0043085C"/>
    <w:rsid w:val="00432120"/>
    <w:rsid w:val="00443122"/>
    <w:rsid w:val="0044553C"/>
    <w:rsid w:val="00446BED"/>
    <w:rsid w:val="004520F2"/>
    <w:rsid w:val="0045629C"/>
    <w:rsid w:val="00456E5C"/>
    <w:rsid w:val="00460D9C"/>
    <w:rsid w:val="0046117D"/>
    <w:rsid w:val="0046323F"/>
    <w:rsid w:val="004713D6"/>
    <w:rsid w:val="00476C25"/>
    <w:rsid w:val="00484884"/>
    <w:rsid w:val="004871BF"/>
    <w:rsid w:val="00487D33"/>
    <w:rsid w:val="00487E34"/>
    <w:rsid w:val="004917D5"/>
    <w:rsid w:val="0049199D"/>
    <w:rsid w:val="004A3B3C"/>
    <w:rsid w:val="004A4018"/>
    <w:rsid w:val="004A413C"/>
    <w:rsid w:val="004A4BC6"/>
    <w:rsid w:val="004A7330"/>
    <w:rsid w:val="004A7D73"/>
    <w:rsid w:val="004B47B1"/>
    <w:rsid w:val="004B4A21"/>
    <w:rsid w:val="004C0BAA"/>
    <w:rsid w:val="004C1D75"/>
    <w:rsid w:val="004C242A"/>
    <w:rsid w:val="004C33BB"/>
    <w:rsid w:val="004C3611"/>
    <w:rsid w:val="004C4909"/>
    <w:rsid w:val="004C49E6"/>
    <w:rsid w:val="004C59E2"/>
    <w:rsid w:val="004C7AF0"/>
    <w:rsid w:val="004D297A"/>
    <w:rsid w:val="004D3641"/>
    <w:rsid w:val="004E0928"/>
    <w:rsid w:val="004E1587"/>
    <w:rsid w:val="004E65EE"/>
    <w:rsid w:val="004E7B35"/>
    <w:rsid w:val="004F0D4B"/>
    <w:rsid w:val="004F49DD"/>
    <w:rsid w:val="004F642D"/>
    <w:rsid w:val="00500B1F"/>
    <w:rsid w:val="00501827"/>
    <w:rsid w:val="005055F1"/>
    <w:rsid w:val="0050563F"/>
    <w:rsid w:val="00506EC9"/>
    <w:rsid w:val="00506ED7"/>
    <w:rsid w:val="005112B3"/>
    <w:rsid w:val="0051311D"/>
    <w:rsid w:val="0051450E"/>
    <w:rsid w:val="00515068"/>
    <w:rsid w:val="005156F0"/>
    <w:rsid w:val="00521610"/>
    <w:rsid w:val="00522CBA"/>
    <w:rsid w:val="005258A0"/>
    <w:rsid w:val="00531375"/>
    <w:rsid w:val="0053343E"/>
    <w:rsid w:val="005417F4"/>
    <w:rsid w:val="00541D5C"/>
    <w:rsid w:val="00544CDE"/>
    <w:rsid w:val="00550A64"/>
    <w:rsid w:val="00553554"/>
    <w:rsid w:val="00556D64"/>
    <w:rsid w:val="0057179A"/>
    <w:rsid w:val="005769D9"/>
    <w:rsid w:val="00582CA9"/>
    <w:rsid w:val="0058381B"/>
    <w:rsid w:val="00583AB2"/>
    <w:rsid w:val="00584568"/>
    <w:rsid w:val="005845C2"/>
    <w:rsid w:val="00585E2E"/>
    <w:rsid w:val="00587095"/>
    <w:rsid w:val="00587AE2"/>
    <w:rsid w:val="00590837"/>
    <w:rsid w:val="00591A8C"/>
    <w:rsid w:val="00592DC7"/>
    <w:rsid w:val="005930A8"/>
    <w:rsid w:val="005958DE"/>
    <w:rsid w:val="005A1B4E"/>
    <w:rsid w:val="005A2358"/>
    <w:rsid w:val="005A24E9"/>
    <w:rsid w:val="005A3E1F"/>
    <w:rsid w:val="005A4016"/>
    <w:rsid w:val="005B2067"/>
    <w:rsid w:val="005B2452"/>
    <w:rsid w:val="005B279A"/>
    <w:rsid w:val="005B7084"/>
    <w:rsid w:val="005B7694"/>
    <w:rsid w:val="005C02E4"/>
    <w:rsid w:val="005C1CC6"/>
    <w:rsid w:val="005C5A5B"/>
    <w:rsid w:val="005C5B20"/>
    <w:rsid w:val="005C60E6"/>
    <w:rsid w:val="005D0DC2"/>
    <w:rsid w:val="005D11EF"/>
    <w:rsid w:val="005D13A0"/>
    <w:rsid w:val="005D2269"/>
    <w:rsid w:val="005D38EA"/>
    <w:rsid w:val="005D3972"/>
    <w:rsid w:val="005D4DE2"/>
    <w:rsid w:val="005E0CF8"/>
    <w:rsid w:val="005E269C"/>
    <w:rsid w:val="005E2915"/>
    <w:rsid w:val="005E3C8E"/>
    <w:rsid w:val="005E4BA3"/>
    <w:rsid w:val="005F1C03"/>
    <w:rsid w:val="005F600A"/>
    <w:rsid w:val="005F610C"/>
    <w:rsid w:val="005F712D"/>
    <w:rsid w:val="005F75F7"/>
    <w:rsid w:val="0060108E"/>
    <w:rsid w:val="00601168"/>
    <w:rsid w:val="00601539"/>
    <w:rsid w:val="006025E4"/>
    <w:rsid w:val="00606A35"/>
    <w:rsid w:val="00606D55"/>
    <w:rsid w:val="00611927"/>
    <w:rsid w:val="0061282B"/>
    <w:rsid w:val="006136CD"/>
    <w:rsid w:val="0061713C"/>
    <w:rsid w:val="00623833"/>
    <w:rsid w:val="00623B54"/>
    <w:rsid w:val="006247E6"/>
    <w:rsid w:val="00624F21"/>
    <w:rsid w:val="006252DB"/>
    <w:rsid w:val="00627473"/>
    <w:rsid w:val="0063147A"/>
    <w:rsid w:val="00634C8C"/>
    <w:rsid w:val="0063665D"/>
    <w:rsid w:val="006432AD"/>
    <w:rsid w:val="00643EE2"/>
    <w:rsid w:val="00644906"/>
    <w:rsid w:val="00647A28"/>
    <w:rsid w:val="00650228"/>
    <w:rsid w:val="00656A47"/>
    <w:rsid w:val="00662722"/>
    <w:rsid w:val="006632FF"/>
    <w:rsid w:val="006642CD"/>
    <w:rsid w:val="00664CB8"/>
    <w:rsid w:val="00664F77"/>
    <w:rsid w:val="00666BE9"/>
    <w:rsid w:val="00667C38"/>
    <w:rsid w:val="00667E5C"/>
    <w:rsid w:val="00667FE4"/>
    <w:rsid w:val="00672957"/>
    <w:rsid w:val="00674F93"/>
    <w:rsid w:val="0067668B"/>
    <w:rsid w:val="00676ACF"/>
    <w:rsid w:val="00686085"/>
    <w:rsid w:val="00691569"/>
    <w:rsid w:val="006928A1"/>
    <w:rsid w:val="006952B6"/>
    <w:rsid w:val="0069738B"/>
    <w:rsid w:val="006A008F"/>
    <w:rsid w:val="006A0B2B"/>
    <w:rsid w:val="006A0CAE"/>
    <w:rsid w:val="006A33FC"/>
    <w:rsid w:val="006A5E94"/>
    <w:rsid w:val="006B4E1C"/>
    <w:rsid w:val="006B5537"/>
    <w:rsid w:val="006B56E7"/>
    <w:rsid w:val="006C00F8"/>
    <w:rsid w:val="006C1813"/>
    <w:rsid w:val="006C5EAF"/>
    <w:rsid w:val="006C7FE7"/>
    <w:rsid w:val="006D28EE"/>
    <w:rsid w:val="006D535C"/>
    <w:rsid w:val="006E07D4"/>
    <w:rsid w:val="006E60E4"/>
    <w:rsid w:val="006E67FB"/>
    <w:rsid w:val="006E6F8B"/>
    <w:rsid w:val="006F0690"/>
    <w:rsid w:val="006F2E59"/>
    <w:rsid w:val="006F3E85"/>
    <w:rsid w:val="006F4E58"/>
    <w:rsid w:val="006F6CBF"/>
    <w:rsid w:val="006F769D"/>
    <w:rsid w:val="0070683F"/>
    <w:rsid w:val="00711E7B"/>
    <w:rsid w:val="00713850"/>
    <w:rsid w:val="00713F5E"/>
    <w:rsid w:val="00714A7B"/>
    <w:rsid w:val="00715310"/>
    <w:rsid w:val="00717FD1"/>
    <w:rsid w:val="007224DE"/>
    <w:rsid w:val="00722F95"/>
    <w:rsid w:val="0072763A"/>
    <w:rsid w:val="007308E8"/>
    <w:rsid w:val="007320BE"/>
    <w:rsid w:val="00733199"/>
    <w:rsid w:val="00736C02"/>
    <w:rsid w:val="00741C9B"/>
    <w:rsid w:val="007421CA"/>
    <w:rsid w:val="00743F6B"/>
    <w:rsid w:val="007454E3"/>
    <w:rsid w:val="007462DE"/>
    <w:rsid w:val="00750C4F"/>
    <w:rsid w:val="00751FD4"/>
    <w:rsid w:val="00753623"/>
    <w:rsid w:val="00753F1C"/>
    <w:rsid w:val="00756694"/>
    <w:rsid w:val="00761360"/>
    <w:rsid w:val="00762723"/>
    <w:rsid w:val="007633C0"/>
    <w:rsid w:val="007717E4"/>
    <w:rsid w:val="007723EE"/>
    <w:rsid w:val="00772978"/>
    <w:rsid w:val="00773AF2"/>
    <w:rsid w:val="007740C6"/>
    <w:rsid w:val="00775000"/>
    <w:rsid w:val="00776D07"/>
    <w:rsid w:val="007822CF"/>
    <w:rsid w:val="0078249D"/>
    <w:rsid w:val="00782BA8"/>
    <w:rsid w:val="007869B3"/>
    <w:rsid w:val="0079136C"/>
    <w:rsid w:val="0079195C"/>
    <w:rsid w:val="00791B59"/>
    <w:rsid w:val="00793A9E"/>
    <w:rsid w:val="00794D46"/>
    <w:rsid w:val="0079558B"/>
    <w:rsid w:val="007A1CB7"/>
    <w:rsid w:val="007A2D3E"/>
    <w:rsid w:val="007A2DB0"/>
    <w:rsid w:val="007A3D32"/>
    <w:rsid w:val="007A5855"/>
    <w:rsid w:val="007A5D8E"/>
    <w:rsid w:val="007A6B83"/>
    <w:rsid w:val="007A7661"/>
    <w:rsid w:val="007B2660"/>
    <w:rsid w:val="007B641C"/>
    <w:rsid w:val="007B7274"/>
    <w:rsid w:val="007C1575"/>
    <w:rsid w:val="007C67C3"/>
    <w:rsid w:val="007C6808"/>
    <w:rsid w:val="007D296B"/>
    <w:rsid w:val="007D4066"/>
    <w:rsid w:val="007D53E4"/>
    <w:rsid w:val="007D5A74"/>
    <w:rsid w:val="007E1F77"/>
    <w:rsid w:val="007E5962"/>
    <w:rsid w:val="007E5AE3"/>
    <w:rsid w:val="007F0576"/>
    <w:rsid w:val="008063F9"/>
    <w:rsid w:val="00807345"/>
    <w:rsid w:val="008101B2"/>
    <w:rsid w:val="00810734"/>
    <w:rsid w:val="0081074A"/>
    <w:rsid w:val="008117F6"/>
    <w:rsid w:val="00812599"/>
    <w:rsid w:val="00812D2C"/>
    <w:rsid w:val="00813012"/>
    <w:rsid w:val="00815057"/>
    <w:rsid w:val="008152C5"/>
    <w:rsid w:val="008166D6"/>
    <w:rsid w:val="008174D9"/>
    <w:rsid w:val="00821E5C"/>
    <w:rsid w:val="00823374"/>
    <w:rsid w:val="00823A47"/>
    <w:rsid w:val="008268CA"/>
    <w:rsid w:val="008279D6"/>
    <w:rsid w:val="00831E04"/>
    <w:rsid w:val="008333E9"/>
    <w:rsid w:val="00833408"/>
    <w:rsid w:val="00834BA9"/>
    <w:rsid w:val="008364FD"/>
    <w:rsid w:val="0083768E"/>
    <w:rsid w:val="00842F8F"/>
    <w:rsid w:val="0084621E"/>
    <w:rsid w:val="0084765A"/>
    <w:rsid w:val="00851A30"/>
    <w:rsid w:val="00852032"/>
    <w:rsid w:val="00854668"/>
    <w:rsid w:val="00856652"/>
    <w:rsid w:val="0085795C"/>
    <w:rsid w:val="00860065"/>
    <w:rsid w:val="0086054D"/>
    <w:rsid w:val="0086281B"/>
    <w:rsid w:val="0086505B"/>
    <w:rsid w:val="008652E4"/>
    <w:rsid w:val="00865EA5"/>
    <w:rsid w:val="008776B4"/>
    <w:rsid w:val="00877B0C"/>
    <w:rsid w:val="008804B0"/>
    <w:rsid w:val="0088198D"/>
    <w:rsid w:val="00882C0F"/>
    <w:rsid w:val="00883997"/>
    <w:rsid w:val="0089263B"/>
    <w:rsid w:val="008926B6"/>
    <w:rsid w:val="00897804"/>
    <w:rsid w:val="008A1B58"/>
    <w:rsid w:val="008A20CA"/>
    <w:rsid w:val="008A650E"/>
    <w:rsid w:val="008A7659"/>
    <w:rsid w:val="008A7FAD"/>
    <w:rsid w:val="008B1BE8"/>
    <w:rsid w:val="008B572A"/>
    <w:rsid w:val="008B5877"/>
    <w:rsid w:val="008B6F1F"/>
    <w:rsid w:val="008C280C"/>
    <w:rsid w:val="008C368D"/>
    <w:rsid w:val="008C3981"/>
    <w:rsid w:val="008C4225"/>
    <w:rsid w:val="008C4C89"/>
    <w:rsid w:val="008C61B6"/>
    <w:rsid w:val="008D4FF8"/>
    <w:rsid w:val="008D5A79"/>
    <w:rsid w:val="008E2DFF"/>
    <w:rsid w:val="008E45D1"/>
    <w:rsid w:val="008E48C6"/>
    <w:rsid w:val="008E5A81"/>
    <w:rsid w:val="008F18C5"/>
    <w:rsid w:val="008F21A4"/>
    <w:rsid w:val="008F48A8"/>
    <w:rsid w:val="008F57CC"/>
    <w:rsid w:val="0090049E"/>
    <w:rsid w:val="00901CAA"/>
    <w:rsid w:val="009030D0"/>
    <w:rsid w:val="00903F85"/>
    <w:rsid w:val="00907688"/>
    <w:rsid w:val="009114E4"/>
    <w:rsid w:val="009159A5"/>
    <w:rsid w:val="00916FEB"/>
    <w:rsid w:val="009209C3"/>
    <w:rsid w:val="009301A4"/>
    <w:rsid w:val="009308AA"/>
    <w:rsid w:val="00932527"/>
    <w:rsid w:val="009346EA"/>
    <w:rsid w:val="00935BED"/>
    <w:rsid w:val="00936256"/>
    <w:rsid w:val="0094025F"/>
    <w:rsid w:val="009436D6"/>
    <w:rsid w:val="00945C2A"/>
    <w:rsid w:val="0094631D"/>
    <w:rsid w:val="009528CC"/>
    <w:rsid w:val="009544AD"/>
    <w:rsid w:val="0095614B"/>
    <w:rsid w:val="009562DA"/>
    <w:rsid w:val="00956487"/>
    <w:rsid w:val="00956682"/>
    <w:rsid w:val="00956E27"/>
    <w:rsid w:val="00961D57"/>
    <w:rsid w:val="00964890"/>
    <w:rsid w:val="009678E0"/>
    <w:rsid w:val="009708DC"/>
    <w:rsid w:val="00971BBA"/>
    <w:rsid w:val="00973BEC"/>
    <w:rsid w:val="00977313"/>
    <w:rsid w:val="00981271"/>
    <w:rsid w:val="0098285C"/>
    <w:rsid w:val="00995EA3"/>
    <w:rsid w:val="009A4C07"/>
    <w:rsid w:val="009A699E"/>
    <w:rsid w:val="009B424C"/>
    <w:rsid w:val="009B44FB"/>
    <w:rsid w:val="009B7785"/>
    <w:rsid w:val="009C31FB"/>
    <w:rsid w:val="009C3632"/>
    <w:rsid w:val="009C6253"/>
    <w:rsid w:val="009D06B4"/>
    <w:rsid w:val="009D390D"/>
    <w:rsid w:val="009D3E9D"/>
    <w:rsid w:val="009D4869"/>
    <w:rsid w:val="009E0A74"/>
    <w:rsid w:val="009E2226"/>
    <w:rsid w:val="009E279E"/>
    <w:rsid w:val="009F051B"/>
    <w:rsid w:val="009F15A6"/>
    <w:rsid w:val="009F4B0B"/>
    <w:rsid w:val="009F5A7F"/>
    <w:rsid w:val="009F6861"/>
    <w:rsid w:val="009F6C60"/>
    <w:rsid w:val="00A00181"/>
    <w:rsid w:val="00A010F7"/>
    <w:rsid w:val="00A04645"/>
    <w:rsid w:val="00A1090E"/>
    <w:rsid w:val="00A13BAB"/>
    <w:rsid w:val="00A1468B"/>
    <w:rsid w:val="00A1545C"/>
    <w:rsid w:val="00A15998"/>
    <w:rsid w:val="00A16A35"/>
    <w:rsid w:val="00A2342B"/>
    <w:rsid w:val="00A24BE6"/>
    <w:rsid w:val="00A25635"/>
    <w:rsid w:val="00A262A7"/>
    <w:rsid w:val="00A262BE"/>
    <w:rsid w:val="00A27472"/>
    <w:rsid w:val="00A318CD"/>
    <w:rsid w:val="00A35B9F"/>
    <w:rsid w:val="00A36526"/>
    <w:rsid w:val="00A370F5"/>
    <w:rsid w:val="00A417DE"/>
    <w:rsid w:val="00A41822"/>
    <w:rsid w:val="00A47425"/>
    <w:rsid w:val="00A51F9F"/>
    <w:rsid w:val="00A53853"/>
    <w:rsid w:val="00A5544A"/>
    <w:rsid w:val="00A56C39"/>
    <w:rsid w:val="00A60F77"/>
    <w:rsid w:val="00A63393"/>
    <w:rsid w:val="00A637A6"/>
    <w:rsid w:val="00A65653"/>
    <w:rsid w:val="00A668AA"/>
    <w:rsid w:val="00A670C7"/>
    <w:rsid w:val="00A71FBD"/>
    <w:rsid w:val="00A76B6F"/>
    <w:rsid w:val="00A76C5F"/>
    <w:rsid w:val="00A76D93"/>
    <w:rsid w:val="00A81E9C"/>
    <w:rsid w:val="00A8350A"/>
    <w:rsid w:val="00A83861"/>
    <w:rsid w:val="00A8644E"/>
    <w:rsid w:val="00A8686B"/>
    <w:rsid w:val="00A86DDF"/>
    <w:rsid w:val="00A8702A"/>
    <w:rsid w:val="00A91301"/>
    <w:rsid w:val="00A92188"/>
    <w:rsid w:val="00A93672"/>
    <w:rsid w:val="00A96652"/>
    <w:rsid w:val="00AA65D7"/>
    <w:rsid w:val="00AA74AD"/>
    <w:rsid w:val="00AA7DF8"/>
    <w:rsid w:val="00AB0487"/>
    <w:rsid w:val="00AB4202"/>
    <w:rsid w:val="00AB4C47"/>
    <w:rsid w:val="00AB6975"/>
    <w:rsid w:val="00AC02CE"/>
    <w:rsid w:val="00AC7305"/>
    <w:rsid w:val="00AD282C"/>
    <w:rsid w:val="00AD3B7B"/>
    <w:rsid w:val="00AE0157"/>
    <w:rsid w:val="00AE37F4"/>
    <w:rsid w:val="00AE3EFC"/>
    <w:rsid w:val="00AE746D"/>
    <w:rsid w:val="00AE75CA"/>
    <w:rsid w:val="00AF208F"/>
    <w:rsid w:val="00AF20A3"/>
    <w:rsid w:val="00AF3732"/>
    <w:rsid w:val="00AF37A4"/>
    <w:rsid w:val="00AF5B59"/>
    <w:rsid w:val="00AF5CC5"/>
    <w:rsid w:val="00B006D2"/>
    <w:rsid w:val="00B0213A"/>
    <w:rsid w:val="00B02432"/>
    <w:rsid w:val="00B02CA5"/>
    <w:rsid w:val="00B04748"/>
    <w:rsid w:val="00B05022"/>
    <w:rsid w:val="00B10841"/>
    <w:rsid w:val="00B17BEB"/>
    <w:rsid w:val="00B25C25"/>
    <w:rsid w:val="00B2706A"/>
    <w:rsid w:val="00B307D2"/>
    <w:rsid w:val="00B30BB8"/>
    <w:rsid w:val="00B31E7B"/>
    <w:rsid w:val="00B32847"/>
    <w:rsid w:val="00B3374B"/>
    <w:rsid w:val="00B3635D"/>
    <w:rsid w:val="00B3769E"/>
    <w:rsid w:val="00B4133F"/>
    <w:rsid w:val="00B4745A"/>
    <w:rsid w:val="00B474F7"/>
    <w:rsid w:val="00B51A1B"/>
    <w:rsid w:val="00B54801"/>
    <w:rsid w:val="00B5561D"/>
    <w:rsid w:val="00B557DA"/>
    <w:rsid w:val="00B55DC3"/>
    <w:rsid w:val="00B56839"/>
    <w:rsid w:val="00B60EDC"/>
    <w:rsid w:val="00B622CC"/>
    <w:rsid w:val="00B64429"/>
    <w:rsid w:val="00B65D34"/>
    <w:rsid w:val="00B676BA"/>
    <w:rsid w:val="00B6793D"/>
    <w:rsid w:val="00B70215"/>
    <w:rsid w:val="00B76320"/>
    <w:rsid w:val="00B84ED7"/>
    <w:rsid w:val="00B85CEC"/>
    <w:rsid w:val="00B85DE2"/>
    <w:rsid w:val="00B86F7B"/>
    <w:rsid w:val="00B90089"/>
    <w:rsid w:val="00B91129"/>
    <w:rsid w:val="00B93234"/>
    <w:rsid w:val="00B94EEA"/>
    <w:rsid w:val="00B958CE"/>
    <w:rsid w:val="00BA0553"/>
    <w:rsid w:val="00BA0801"/>
    <w:rsid w:val="00BA5B00"/>
    <w:rsid w:val="00BB0239"/>
    <w:rsid w:val="00BB1975"/>
    <w:rsid w:val="00BB31A8"/>
    <w:rsid w:val="00BB3C5E"/>
    <w:rsid w:val="00BB45DC"/>
    <w:rsid w:val="00BC0732"/>
    <w:rsid w:val="00BD163C"/>
    <w:rsid w:val="00BD1B8C"/>
    <w:rsid w:val="00BD3BC7"/>
    <w:rsid w:val="00BD7267"/>
    <w:rsid w:val="00BD78FF"/>
    <w:rsid w:val="00BE0846"/>
    <w:rsid w:val="00BE2742"/>
    <w:rsid w:val="00BE48E0"/>
    <w:rsid w:val="00BE554E"/>
    <w:rsid w:val="00BE5FF9"/>
    <w:rsid w:val="00BE6308"/>
    <w:rsid w:val="00BF0878"/>
    <w:rsid w:val="00BF25D9"/>
    <w:rsid w:val="00BF3AC9"/>
    <w:rsid w:val="00BF3BD5"/>
    <w:rsid w:val="00BF5228"/>
    <w:rsid w:val="00BF5D0B"/>
    <w:rsid w:val="00BF6088"/>
    <w:rsid w:val="00BF6532"/>
    <w:rsid w:val="00BF748C"/>
    <w:rsid w:val="00BF763C"/>
    <w:rsid w:val="00C00327"/>
    <w:rsid w:val="00C020E5"/>
    <w:rsid w:val="00C02653"/>
    <w:rsid w:val="00C07C01"/>
    <w:rsid w:val="00C10507"/>
    <w:rsid w:val="00C14CFC"/>
    <w:rsid w:val="00C17121"/>
    <w:rsid w:val="00C2006F"/>
    <w:rsid w:val="00C21D98"/>
    <w:rsid w:val="00C21ECD"/>
    <w:rsid w:val="00C22CC7"/>
    <w:rsid w:val="00C2365D"/>
    <w:rsid w:val="00C257DA"/>
    <w:rsid w:val="00C25CF6"/>
    <w:rsid w:val="00C26F74"/>
    <w:rsid w:val="00C30855"/>
    <w:rsid w:val="00C34643"/>
    <w:rsid w:val="00C34D9D"/>
    <w:rsid w:val="00C35ACC"/>
    <w:rsid w:val="00C3602F"/>
    <w:rsid w:val="00C40E3D"/>
    <w:rsid w:val="00C46C6A"/>
    <w:rsid w:val="00C4703E"/>
    <w:rsid w:val="00C47DB2"/>
    <w:rsid w:val="00C506D9"/>
    <w:rsid w:val="00C50C38"/>
    <w:rsid w:val="00C53FB8"/>
    <w:rsid w:val="00C56C20"/>
    <w:rsid w:val="00C572FA"/>
    <w:rsid w:val="00C6219D"/>
    <w:rsid w:val="00C645B9"/>
    <w:rsid w:val="00C70FE6"/>
    <w:rsid w:val="00C73D0F"/>
    <w:rsid w:val="00C7412D"/>
    <w:rsid w:val="00C7430D"/>
    <w:rsid w:val="00C746C9"/>
    <w:rsid w:val="00C76F51"/>
    <w:rsid w:val="00C80162"/>
    <w:rsid w:val="00C82826"/>
    <w:rsid w:val="00C855D0"/>
    <w:rsid w:val="00C90E12"/>
    <w:rsid w:val="00C94186"/>
    <w:rsid w:val="00CA104B"/>
    <w:rsid w:val="00CA1A22"/>
    <w:rsid w:val="00CB179F"/>
    <w:rsid w:val="00CB22EA"/>
    <w:rsid w:val="00CB3E48"/>
    <w:rsid w:val="00CB4D6D"/>
    <w:rsid w:val="00CB55B1"/>
    <w:rsid w:val="00CB6838"/>
    <w:rsid w:val="00CC3DA4"/>
    <w:rsid w:val="00CC6D74"/>
    <w:rsid w:val="00CC6F3C"/>
    <w:rsid w:val="00CD0CE1"/>
    <w:rsid w:val="00CD262B"/>
    <w:rsid w:val="00CD4FAF"/>
    <w:rsid w:val="00CD7071"/>
    <w:rsid w:val="00CE1239"/>
    <w:rsid w:val="00CE1663"/>
    <w:rsid w:val="00CE2FC9"/>
    <w:rsid w:val="00CE4EDD"/>
    <w:rsid w:val="00CF262C"/>
    <w:rsid w:val="00CF2FF5"/>
    <w:rsid w:val="00D0200A"/>
    <w:rsid w:val="00D0518B"/>
    <w:rsid w:val="00D06913"/>
    <w:rsid w:val="00D069C9"/>
    <w:rsid w:val="00D1389D"/>
    <w:rsid w:val="00D16BC6"/>
    <w:rsid w:val="00D17AF0"/>
    <w:rsid w:val="00D17B96"/>
    <w:rsid w:val="00D25146"/>
    <w:rsid w:val="00D253BB"/>
    <w:rsid w:val="00D34023"/>
    <w:rsid w:val="00D365D1"/>
    <w:rsid w:val="00D41B45"/>
    <w:rsid w:val="00D425A7"/>
    <w:rsid w:val="00D458C9"/>
    <w:rsid w:val="00D45C0F"/>
    <w:rsid w:val="00D45C61"/>
    <w:rsid w:val="00D53BDC"/>
    <w:rsid w:val="00D557D8"/>
    <w:rsid w:val="00D6163E"/>
    <w:rsid w:val="00D621D4"/>
    <w:rsid w:val="00D63464"/>
    <w:rsid w:val="00D70E47"/>
    <w:rsid w:val="00D7217E"/>
    <w:rsid w:val="00D75AAC"/>
    <w:rsid w:val="00D76664"/>
    <w:rsid w:val="00D807A1"/>
    <w:rsid w:val="00D82BFF"/>
    <w:rsid w:val="00D86171"/>
    <w:rsid w:val="00D86FDF"/>
    <w:rsid w:val="00D87101"/>
    <w:rsid w:val="00D87117"/>
    <w:rsid w:val="00D936D7"/>
    <w:rsid w:val="00D947F8"/>
    <w:rsid w:val="00D95EDB"/>
    <w:rsid w:val="00D97F4E"/>
    <w:rsid w:val="00DA0BE7"/>
    <w:rsid w:val="00DA4504"/>
    <w:rsid w:val="00DA6621"/>
    <w:rsid w:val="00DB0C08"/>
    <w:rsid w:val="00DB2340"/>
    <w:rsid w:val="00DC2BB4"/>
    <w:rsid w:val="00DC3961"/>
    <w:rsid w:val="00DC4B8D"/>
    <w:rsid w:val="00DD0CC0"/>
    <w:rsid w:val="00DD551D"/>
    <w:rsid w:val="00DD5E8A"/>
    <w:rsid w:val="00DD6CAB"/>
    <w:rsid w:val="00DE2B53"/>
    <w:rsid w:val="00DE45DD"/>
    <w:rsid w:val="00DE52AD"/>
    <w:rsid w:val="00DE6F92"/>
    <w:rsid w:val="00DE75C7"/>
    <w:rsid w:val="00DF31BA"/>
    <w:rsid w:val="00DF70D3"/>
    <w:rsid w:val="00E032BA"/>
    <w:rsid w:val="00E034EF"/>
    <w:rsid w:val="00E06AD8"/>
    <w:rsid w:val="00E07DD6"/>
    <w:rsid w:val="00E11810"/>
    <w:rsid w:val="00E12A9B"/>
    <w:rsid w:val="00E24AF2"/>
    <w:rsid w:val="00E26377"/>
    <w:rsid w:val="00E30377"/>
    <w:rsid w:val="00E30587"/>
    <w:rsid w:val="00E33956"/>
    <w:rsid w:val="00E33B73"/>
    <w:rsid w:val="00E34713"/>
    <w:rsid w:val="00E369AD"/>
    <w:rsid w:val="00E36B6E"/>
    <w:rsid w:val="00E36E82"/>
    <w:rsid w:val="00E403EF"/>
    <w:rsid w:val="00E414FD"/>
    <w:rsid w:val="00E41C74"/>
    <w:rsid w:val="00E46101"/>
    <w:rsid w:val="00E5122C"/>
    <w:rsid w:val="00E516D9"/>
    <w:rsid w:val="00E51B4F"/>
    <w:rsid w:val="00E63DA7"/>
    <w:rsid w:val="00E67E95"/>
    <w:rsid w:val="00E67F3C"/>
    <w:rsid w:val="00E67F90"/>
    <w:rsid w:val="00E7452D"/>
    <w:rsid w:val="00E76148"/>
    <w:rsid w:val="00E76E8C"/>
    <w:rsid w:val="00E776A8"/>
    <w:rsid w:val="00E77A4E"/>
    <w:rsid w:val="00E81B24"/>
    <w:rsid w:val="00E81B29"/>
    <w:rsid w:val="00E830C1"/>
    <w:rsid w:val="00E832DD"/>
    <w:rsid w:val="00E8621B"/>
    <w:rsid w:val="00E877B3"/>
    <w:rsid w:val="00E87B1C"/>
    <w:rsid w:val="00E93896"/>
    <w:rsid w:val="00E94971"/>
    <w:rsid w:val="00E96E35"/>
    <w:rsid w:val="00E973AA"/>
    <w:rsid w:val="00E97669"/>
    <w:rsid w:val="00EA2F8A"/>
    <w:rsid w:val="00EA44D0"/>
    <w:rsid w:val="00EB1B75"/>
    <w:rsid w:val="00EB2023"/>
    <w:rsid w:val="00EB3F01"/>
    <w:rsid w:val="00EB4871"/>
    <w:rsid w:val="00EB5F0A"/>
    <w:rsid w:val="00EC1494"/>
    <w:rsid w:val="00ED1FFB"/>
    <w:rsid w:val="00EE1565"/>
    <w:rsid w:val="00EE43DE"/>
    <w:rsid w:val="00EE6578"/>
    <w:rsid w:val="00EE75F4"/>
    <w:rsid w:val="00EE7A5E"/>
    <w:rsid w:val="00EF24B6"/>
    <w:rsid w:val="00EF3F3B"/>
    <w:rsid w:val="00EF5851"/>
    <w:rsid w:val="00EF6A5B"/>
    <w:rsid w:val="00EF6D08"/>
    <w:rsid w:val="00F01F69"/>
    <w:rsid w:val="00F0400E"/>
    <w:rsid w:val="00F04415"/>
    <w:rsid w:val="00F076C8"/>
    <w:rsid w:val="00F10E2E"/>
    <w:rsid w:val="00F17BF9"/>
    <w:rsid w:val="00F17E51"/>
    <w:rsid w:val="00F2141A"/>
    <w:rsid w:val="00F301AA"/>
    <w:rsid w:val="00F35323"/>
    <w:rsid w:val="00F42987"/>
    <w:rsid w:val="00F43400"/>
    <w:rsid w:val="00F46475"/>
    <w:rsid w:val="00F47A6E"/>
    <w:rsid w:val="00F47BFC"/>
    <w:rsid w:val="00F50BA2"/>
    <w:rsid w:val="00F52DEF"/>
    <w:rsid w:val="00F53691"/>
    <w:rsid w:val="00F5508B"/>
    <w:rsid w:val="00F55D11"/>
    <w:rsid w:val="00F5665E"/>
    <w:rsid w:val="00F61F07"/>
    <w:rsid w:val="00F64D4A"/>
    <w:rsid w:val="00F65468"/>
    <w:rsid w:val="00F66A52"/>
    <w:rsid w:val="00F66A5F"/>
    <w:rsid w:val="00F67F5F"/>
    <w:rsid w:val="00F737B9"/>
    <w:rsid w:val="00F74478"/>
    <w:rsid w:val="00F75159"/>
    <w:rsid w:val="00F75187"/>
    <w:rsid w:val="00F75825"/>
    <w:rsid w:val="00F76016"/>
    <w:rsid w:val="00F76B80"/>
    <w:rsid w:val="00F774FC"/>
    <w:rsid w:val="00F77644"/>
    <w:rsid w:val="00F77945"/>
    <w:rsid w:val="00F8134B"/>
    <w:rsid w:val="00F8647E"/>
    <w:rsid w:val="00F87C7E"/>
    <w:rsid w:val="00F90988"/>
    <w:rsid w:val="00F90EB9"/>
    <w:rsid w:val="00F926F4"/>
    <w:rsid w:val="00F92D45"/>
    <w:rsid w:val="00F92E26"/>
    <w:rsid w:val="00FA0CE3"/>
    <w:rsid w:val="00FA1578"/>
    <w:rsid w:val="00FA2F11"/>
    <w:rsid w:val="00FA475A"/>
    <w:rsid w:val="00FA5564"/>
    <w:rsid w:val="00FB02EF"/>
    <w:rsid w:val="00FB046B"/>
    <w:rsid w:val="00FB10D1"/>
    <w:rsid w:val="00FB3984"/>
    <w:rsid w:val="00FB4E6B"/>
    <w:rsid w:val="00FB517C"/>
    <w:rsid w:val="00FB6138"/>
    <w:rsid w:val="00FB6F95"/>
    <w:rsid w:val="00FC05A3"/>
    <w:rsid w:val="00FC0D96"/>
    <w:rsid w:val="00FC40CE"/>
    <w:rsid w:val="00FC72E0"/>
    <w:rsid w:val="00FD028A"/>
    <w:rsid w:val="00FD151B"/>
    <w:rsid w:val="00FD4EBC"/>
    <w:rsid w:val="00FE1833"/>
    <w:rsid w:val="00FE189F"/>
    <w:rsid w:val="00FE24BD"/>
    <w:rsid w:val="00FE4E37"/>
    <w:rsid w:val="00FF0702"/>
    <w:rsid w:val="00FF07FA"/>
    <w:rsid w:val="00FF0C41"/>
    <w:rsid w:val="00FF1184"/>
    <w:rsid w:val="00FF136F"/>
    <w:rsid w:val="00FF2798"/>
    <w:rsid w:val="00FF4485"/>
    <w:rsid w:val="00FF484D"/>
    <w:rsid w:val="00FF5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 style="mso-position-horizontal:left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4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3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9"/>
    <w:qFormat/>
    <w:rsid w:val="00782BA8"/>
    <w:pPr>
      <w:overflowPunct w:val="0"/>
      <w:autoSpaceDE w:val="0"/>
      <w:autoSpaceDN w:val="0"/>
      <w:adjustRightInd w:val="0"/>
      <w:ind w:firstLine="284"/>
      <w:textAlignment w:val="baseline"/>
    </w:pPr>
    <w:rPr>
      <w:sz w:val="26"/>
      <w:szCs w:val="24"/>
      <w:lang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3C2386"/>
    <w:pPr>
      <w:ind w:firstLine="0"/>
      <w:jc w:val="center"/>
      <w:outlineLvl w:val="0"/>
    </w:pPr>
    <w:rPr>
      <w:b/>
      <w:sz w:val="28"/>
    </w:rPr>
  </w:style>
  <w:style w:type="paragraph" w:styleId="Titre2">
    <w:name w:val="heading 2"/>
    <w:next w:val="Normal"/>
    <w:link w:val="Titre2Car"/>
    <w:uiPriority w:val="9"/>
    <w:qFormat/>
    <w:rsid w:val="00531375"/>
    <w:pPr>
      <w:keepNext/>
      <w:spacing w:before="200" w:after="200"/>
      <w:jc w:val="center"/>
      <w:outlineLvl w:val="1"/>
    </w:pPr>
    <w:rPr>
      <w:b/>
      <w:caps/>
      <w:sz w:val="34"/>
      <w:szCs w:val="24"/>
      <w:lang w:bidi="ar-SA"/>
    </w:rPr>
  </w:style>
  <w:style w:type="paragraph" w:styleId="Titre3">
    <w:name w:val="heading 3"/>
    <w:next w:val="Normal"/>
    <w:link w:val="Titre3Car"/>
    <w:uiPriority w:val="9"/>
    <w:unhideWhenUsed/>
    <w:qFormat/>
    <w:rsid w:val="00531375"/>
    <w:pPr>
      <w:keepNext/>
      <w:jc w:val="center"/>
      <w:outlineLvl w:val="2"/>
    </w:pPr>
    <w:rPr>
      <w:b/>
      <w:caps/>
      <w:sz w:val="25"/>
      <w:szCs w:val="24"/>
      <w:lang w:bidi="ar-SA"/>
    </w:rPr>
  </w:style>
  <w:style w:type="paragraph" w:styleId="Titre4">
    <w:name w:val="heading 4"/>
    <w:basedOn w:val="Titre2"/>
    <w:next w:val="Normal"/>
    <w:link w:val="Titre4Car"/>
    <w:uiPriority w:val="9"/>
    <w:unhideWhenUsed/>
    <w:qFormat/>
    <w:rsid w:val="00FD028A"/>
    <w:pPr>
      <w:spacing w:before="100" w:after="100"/>
      <w:outlineLvl w:val="3"/>
    </w:pPr>
    <w:rPr>
      <w:b w:val="0"/>
      <w:caps w:val="0"/>
      <w:sz w:val="25"/>
      <w:u w:val="singl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D535C"/>
    <w:p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E43D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E43DE"/>
    <w:pPr>
      <w:spacing w:before="240" w:after="60"/>
      <w:outlineLvl w:val="6"/>
    </w:pPr>
    <w:rPr>
      <w:rFonts w:ascii="Calibri" w:hAnsi="Calibri"/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E43DE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E43D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3C2386"/>
    <w:rPr>
      <w:b/>
      <w:sz w:val="28"/>
      <w:szCs w:val="24"/>
      <w:lang w:eastAsia="fr-FR"/>
    </w:rPr>
  </w:style>
  <w:style w:type="paragraph" w:customStyle="1" w:styleId="ic">
    <w:name w:val="ic"/>
    <w:basedOn w:val="Normal"/>
    <w:link w:val="icCar"/>
    <w:qFormat/>
    <w:rsid w:val="00823374"/>
    <w:pPr>
      <w:textAlignment w:val="auto"/>
    </w:pPr>
    <w:rPr>
      <w:sz w:val="10"/>
      <w:lang w:eastAsia="en-US"/>
    </w:rPr>
  </w:style>
  <w:style w:type="character" w:customStyle="1" w:styleId="icCar">
    <w:name w:val="ic Car"/>
    <w:basedOn w:val="Policepardfaut"/>
    <w:link w:val="ic"/>
    <w:locked/>
    <w:rsid w:val="007723EE"/>
    <w:rPr>
      <w:sz w:val="10"/>
      <w:szCs w:val="24"/>
      <w:lang w:eastAsia="en-US"/>
    </w:rPr>
  </w:style>
  <w:style w:type="character" w:customStyle="1" w:styleId="Titre2Car">
    <w:name w:val="Titre 2 Car"/>
    <w:basedOn w:val="Policepardfaut"/>
    <w:link w:val="Titre2"/>
    <w:uiPriority w:val="9"/>
    <w:locked/>
    <w:rsid w:val="00531375"/>
    <w:rPr>
      <w:b/>
      <w:caps/>
      <w:sz w:val="34"/>
      <w:szCs w:val="24"/>
      <w:lang w:val="fr-FR" w:eastAsia="fr-FR" w:bidi="ar-SA"/>
    </w:rPr>
  </w:style>
  <w:style w:type="character" w:customStyle="1" w:styleId="Titre3Car">
    <w:name w:val="Titre 3 Car"/>
    <w:basedOn w:val="Policepardfaut"/>
    <w:link w:val="Titre3"/>
    <w:uiPriority w:val="9"/>
    <w:locked/>
    <w:rsid w:val="00531375"/>
    <w:rPr>
      <w:b/>
      <w:caps/>
      <w:sz w:val="25"/>
      <w:szCs w:val="24"/>
      <w:lang w:val="fr-FR" w:eastAsia="fr-FR" w:bidi="ar-SA"/>
    </w:rPr>
  </w:style>
  <w:style w:type="character" w:customStyle="1" w:styleId="Titre4Car">
    <w:name w:val="Titre 4 Car"/>
    <w:basedOn w:val="Policepardfaut"/>
    <w:link w:val="Titre4"/>
    <w:uiPriority w:val="9"/>
    <w:rsid w:val="00FD028A"/>
    <w:rPr>
      <w:kern w:val="28"/>
      <w:sz w:val="25"/>
      <w:szCs w:val="24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6D535C"/>
    <w:rPr>
      <w:rFonts w:ascii="Calibri" w:eastAsia="Times New Roman" w:hAnsi="Calibri" w:cs="Times New Roman"/>
      <w:b/>
      <w:bCs/>
      <w:i/>
      <w:iCs/>
      <w:kern w:val="28"/>
      <w:sz w:val="26"/>
      <w:szCs w:val="26"/>
    </w:rPr>
  </w:style>
  <w:style w:type="paragraph" w:customStyle="1" w:styleId="P1">
    <w:name w:val="P1"/>
    <w:basedOn w:val="Normal"/>
    <w:uiPriority w:val="9"/>
    <w:rsid w:val="002B7A7E"/>
    <w:pPr>
      <w:ind w:left="283" w:hanging="283"/>
    </w:pPr>
    <w:rPr>
      <w:b/>
      <w:u w:val="single"/>
    </w:rPr>
  </w:style>
  <w:style w:type="paragraph" w:customStyle="1" w:styleId="P3">
    <w:name w:val="P3"/>
    <w:basedOn w:val="Normal"/>
    <w:uiPriority w:val="9"/>
    <w:rsid w:val="002B7A7E"/>
    <w:pPr>
      <w:ind w:left="1672" w:hanging="113"/>
    </w:pPr>
  </w:style>
  <w:style w:type="paragraph" w:customStyle="1" w:styleId="PAUSE">
    <w:name w:val="PAUSE"/>
    <w:basedOn w:val="Normal"/>
    <w:uiPriority w:val="9"/>
    <w:rsid w:val="002B7A7E"/>
    <w:pPr>
      <w:ind w:left="1701"/>
    </w:pPr>
    <w:rPr>
      <w:b/>
    </w:rPr>
  </w:style>
  <w:style w:type="paragraph" w:customStyle="1" w:styleId="annonce">
    <w:name w:val="annonce"/>
    <w:basedOn w:val="Normal"/>
    <w:next w:val="Normal"/>
    <w:qFormat/>
    <w:rsid w:val="0003079A"/>
    <w:pPr>
      <w:ind w:firstLine="0"/>
    </w:pPr>
    <w:rPr>
      <w:i/>
      <w:u w:val="single"/>
    </w:rPr>
  </w:style>
  <w:style w:type="character" w:customStyle="1" w:styleId="pcg">
    <w:name w:val="pcg"/>
    <w:basedOn w:val="Policepardfaut"/>
    <w:uiPriority w:val="1"/>
    <w:qFormat/>
    <w:rsid w:val="003F4962"/>
    <w:rPr>
      <w:rFonts w:cs="Times New Roman"/>
      <w:b/>
      <w:smallCaps/>
      <w:sz w:val="24"/>
    </w:rPr>
  </w:style>
  <w:style w:type="character" w:styleId="Lienhypertexte">
    <w:name w:val="Hyperlink"/>
    <w:basedOn w:val="Policepardfaut"/>
    <w:uiPriority w:val="99"/>
    <w:rsid w:val="00B6793D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Policepardfaut"/>
    <w:uiPriority w:val="99"/>
    <w:rsid w:val="00B6793D"/>
    <w:rPr>
      <w:rFonts w:cs="Times New Roman"/>
    </w:rPr>
  </w:style>
  <w:style w:type="character" w:styleId="Lienhypertextesuivivisit">
    <w:name w:val="FollowedHyperlink"/>
    <w:basedOn w:val="Policepardfaut"/>
    <w:uiPriority w:val="99"/>
    <w:semiHidden/>
    <w:unhideWhenUsed/>
    <w:rsid w:val="00B6793D"/>
    <w:rPr>
      <w:rFonts w:cs="Times New Roman"/>
      <w:color w:val="800080"/>
      <w:u w:val="single"/>
    </w:rPr>
  </w:style>
  <w:style w:type="paragraph" w:customStyle="1" w:styleId="Style">
    <w:name w:val="Style"/>
    <w:uiPriority w:val="8"/>
    <w:rsid w:val="00B6793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bidi="ar-SA"/>
    </w:rPr>
  </w:style>
  <w:style w:type="paragraph" w:styleId="Textebrut">
    <w:name w:val="Plain Text"/>
    <w:basedOn w:val="Normal"/>
    <w:link w:val="TextebrutCar"/>
    <w:uiPriority w:val="99"/>
    <w:unhideWhenUsed/>
    <w:rsid w:val="00B6793D"/>
    <w:pPr>
      <w:overflowPunct/>
      <w:autoSpaceDE/>
      <w:autoSpaceDN/>
      <w:adjustRightInd/>
      <w:ind w:left="425" w:hanging="425"/>
      <w:textAlignment w:val="auto"/>
    </w:pPr>
    <w:rPr>
      <w:rFonts w:ascii="Consolas" w:hAnsi="Consolas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locked/>
    <w:rsid w:val="00B6793D"/>
    <w:rPr>
      <w:rFonts w:ascii="Consolas" w:hAnsi="Consolas" w:cs="Times New Roman"/>
      <w:sz w:val="21"/>
      <w:szCs w:val="21"/>
      <w:lang w:eastAsia="en-US"/>
    </w:rPr>
  </w:style>
  <w:style w:type="paragraph" w:customStyle="1" w:styleId="editeur">
    <w:name w:val="editeur"/>
    <w:basedOn w:val="Normal"/>
    <w:link w:val="editeurCar"/>
    <w:qFormat/>
    <w:rsid w:val="00B6793D"/>
    <w:pPr>
      <w:textAlignment w:val="auto"/>
    </w:pPr>
    <w:rPr>
      <w:sz w:val="20"/>
      <w:lang w:eastAsia="en-US"/>
    </w:rPr>
  </w:style>
  <w:style w:type="character" w:customStyle="1" w:styleId="editeurCar">
    <w:name w:val="editeur Car"/>
    <w:basedOn w:val="Policepardfaut"/>
    <w:link w:val="editeur"/>
    <w:locked/>
    <w:rsid w:val="00B6793D"/>
    <w:rPr>
      <w:rFonts w:eastAsia="Times New Roman" w:cs="Times New Roman"/>
      <w:kern w:val="28"/>
      <w:lang w:eastAsia="en-US"/>
    </w:rPr>
  </w:style>
  <w:style w:type="paragraph" w:customStyle="1" w:styleId="commentaire">
    <w:name w:val="commentaire"/>
    <w:basedOn w:val="Normal"/>
    <w:link w:val="commentaireCar"/>
    <w:uiPriority w:val="5"/>
    <w:qFormat/>
    <w:rsid w:val="00794D46"/>
    <w:pPr>
      <w:overflowPunct/>
      <w:autoSpaceDE/>
      <w:autoSpaceDN/>
      <w:adjustRightInd/>
      <w:ind w:firstLine="0"/>
      <w:jc w:val="both"/>
      <w:textAlignment w:val="auto"/>
    </w:pPr>
    <w:rPr>
      <w:sz w:val="23"/>
      <w:szCs w:val="23"/>
      <w:lang w:bidi="he-IL"/>
    </w:rPr>
  </w:style>
  <w:style w:type="character" w:customStyle="1" w:styleId="commentaireCar">
    <w:name w:val="commentaire Car"/>
    <w:basedOn w:val="Policepardfaut"/>
    <w:link w:val="commentaire"/>
    <w:uiPriority w:val="5"/>
    <w:locked/>
    <w:rsid w:val="00794D46"/>
    <w:rPr>
      <w:kern w:val="28"/>
      <w:sz w:val="23"/>
      <w:szCs w:val="23"/>
      <w:lang w:bidi="he-IL"/>
    </w:rPr>
  </w:style>
  <w:style w:type="paragraph" w:styleId="En-tte">
    <w:name w:val="header"/>
    <w:basedOn w:val="Normal"/>
    <w:link w:val="En-tteCar"/>
    <w:uiPriority w:val="99"/>
    <w:unhideWhenUsed/>
    <w:rsid w:val="003C2386"/>
    <w:pPr>
      <w:ind w:firstLine="0"/>
    </w:pPr>
    <w:rPr>
      <w:sz w:val="22"/>
    </w:rPr>
  </w:style>
  <w:style w:type="character" w:customStyle="1" w:styleId="En-tteCar">
    <w:name w:val="En-tête Car"/>
    <w:basedOn w:val="Policepardfaut"/>
    <w:link w:val="En-tte"/>
    <w:uiPriority w:val="99"/>
    <w:locked/>
    <w:rsid w:val="003C2386"/>
    <w:rPr>
      <w:sz w:val="22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210B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210B7E"/>
    <w:rPr>
      <w:rFonts w:ascii="Calibri" w:hAnsi="Calibri" w:cs="Times New Roman"/>
      <w:sz w:val="22"/>
    </w:rPr>
  </w:style>
  <w:style w:type="paragraph" w:customStyle="1" w:styleId="refrain">
    <w:name w:val="refrain"/>
    <w:basedOn w:val="Normal"/>
    <w:next w:val="ic"/>
    <w:qFormat/>
    <w:rsid w:val="00A8644E"/>
    <w:rPr>
      <w:b/>
    </w:rPr>
  </w:style>
  <w:style w:type="character" w:customStyle="1" w:styleId="reference">
    <w:name w:val="reference"/>
    <w:uiPriority w:val="1"/>
    <w:rsid w:val="00B70215"/>
    <w:rPr>
      <w:sz w:val="23"/>
    </w:rPr>
  </w:style>
  <w:style w:type="table" w:styleId="Grilledutableau">
    <w:name w:val="Table Grid"/>
    <w:basedOn w:val="TableauNormal"/>
    <w:uiPriority w:val="59"/>
    <w:rsid w:val="009362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paragraph" w:customStyle="1" w:styleId="theme">
    <w:name w:val="theme"/>
    <w:basedOn w:val="Normal"/>
    <w:qFormat/>
    <w:rsid w:val="00065EF6"/>
    <w:pPr>
      <w:spacing w:after="20"/>
      <w:ind w:firstLine="0"/>
    </w:pPr>
    <w:rPr>
      <w:i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B474F7"/>
    <w:pPr>
      <w:overflowPunct/>
      <w:autoSpaceDE/>
      <w:autoSpaceDN/>
      <w:adjustRightInd/>
      <w:ind w:firstLine="0"/>
      <w:textAlignment w:val="auto"/>
    </w:pPr>
    <w:rPr>
      <w:sz w:val="23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0B1EF4"/>
    <w:pPr>
      <w:spacing w:before="80"/>
      <w:ind w:firstLine="0"/>
    </w:pPr>
    <w:rPr>
      <w:b/>
      <w:smallCaps/>
    </w:rPr>
  </w:style>
  <w:style w:type="paragraph" w:styleId="TM2">
    <w:name w:val="toc 2"/>
    <w:next w:val="Normal"/>
    <w:autoRedefine/>
    <w:uiPriority w:val="39"/>
    <w:unhideWhenUsed/>
    <w:rsid w:val="00016DDE"/>
    <w:pPr>
      <w:spacing w:before="60"/>
    </w:pPr>
    <w:rPr>
      <w:b/>
      <w:smallCaps/>
      <w:sz w:val="23"/>
      <w:szCs w:val="24"/>
      <w:lang w:bidi="ar-SA"/>
    </w:rPr>
  </w:style>
  <w:style w:type="paragraph" w:styleId="TM4">
    <w:name w:val="toc 4"/>
    <w:basedOn w:val="Normal"/>
    <w:next w:val="Normal"/>
    <w:uiPriority w:val="39"/>
    <w:unhideWhenUsed/>
    <w:rsid w:val="001A6975"/>
    <w:pPr>
      <w:tabs>
        <w:tab w:val="right" w:leader="dot" w:pos="5007"/>
      </w:tabs>
      <w:overflowPunct/>
      <w:autoSpaceDE/>
      <w:autoSpaceDN/>
      <w:adjustRightInd/>
      <w:ind w:firstLine="0"/>
      <w:textAlignment w:val="auto"/>
    </w:pPr>
    <w:rPr>
      <w:noProof/>
      <w:sz w:val="23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880" w:firstLine="0"/>
      <w:textAlignment w:val="auto"/>
    </w:pPr>
    <w:rPr>
      <w:rFonts w:ascii="Calibri" w:hAnsi="Calibri"/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100" w:firstLine="0"/>
      <w:textAlignment w:val="auto"/>
    </w:pPr>
    <w:rPr>
      <w:rFonts w:ascii="Calibri" w:hAnsi="Calibri"/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320" w:firstLine="0"/>
      <w:textAlignment w:val="auto"/>
    </w:pPr>
    <w:rPr>
      <w:rFonts w:ascii="Calibri" w:hAnsi="Calibri"/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540" w:firstLine="0"/>
      <w:textAlignment w:val="auto"/>
    </w:pPr>
    <w:rPr>
      <w:rFonts w:ascii="Calibri" w:hAnsi="Calibri"/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760" w:firstLine="0"/>
      <w:textAlignment w:val="auto"/>
    </w:pPr>
    <w:rPr>
      <w:rFonts w:ascii="Calibri" w:hAnsi="Calibri"/>
      <w:sz w:val="22"/>
      <w:szCs w:val="22"/>
    </w:rPr>
  </w:style>
  <w:style w:type="paragraph" w:customStyle="1" w:styleId="rft">
    <w:name w:val="rft"/>
    <w:uiPriority w:val="8"/>
    <w:qFormat/>
    <w:rsid w:val="00FA5564"/>
    <w:pPr>
      <w:tabs>
        <w:tab w:val="right" w:pos="4820"/>
      </w:tabs>
    </w:pPr>
    <w:rPr>
      <w:kern w:val="28"/>
      <w:sz w:val="24"/>
      <w:szCs w:val="24"/>
      <w:lang w:bidi="ar-SA"/>
    </w:rPr>
  </w:style>
  <w:style w:type="paragraph" w:styleId="Tabledesillustrations">
    <w:name w:val="table of figures"/>
    <w:basedOn w:val="Normal"/>
    <w:next w:val="Normal"/>
    <w:uiPriority w:val="99"/>
    <w:unhideWhenUsed/>
    <w:rsid w:val="00E81B24"/>
    <w:pPr>
      <w:ind w:firstLine="0"/>
    </w:pPr>
    <w:rPr>
      <w:sz w:val="23"/>
    </w:rPr>
  </w:style>
  <w:style w:type="paragraph" w:customStyle="1" w:styleId="cote">
    <w:name w:val="cote"/>
    <w:qFormat/>
    <w:rsid w:val="00FA5564"/>
    <w:pPr>
      <w:tabs>
        <w:tab w:val="right" w:pos="4820"/>
      </w:tabs>
    </w:pPr>
    <w:rPr>
      <w:b/>
      <w:kern w:val="28"/>
      <w:sz w:val="24"/>
      <w:szCs w:val="24"/>
      <w:lang w:bidi="ar-SA"/>
    </w:rPr>
  </w:style>
  <w:style w:type="paragraph" w:customStyle="1" w:styleId="sr">
    <w:name w:val="sr"/>
    <w:basedOn w:val="Normal"/>
    <w:uiPriority w:val="8"/>
    <w:qFormat/>
    <w:rsid w:val="00936256"/>
    <w:pPr>
      <w:ind w:firstLine="0"/>
      <w:jc w:val="both"/>
    </w:pPr>
  </w:style>
  <w:style w:type="paragraph" w:customStyle="1" w:styleId="r">
    <w:name w:val="r"/>
    <w:basedOn w:val="Normal"/>
    <w:link w:val="rCar"/>
    <w:qFormat/>
    <w:rsid w:val="00B51A1B"/>
    <w:pPr>
      <w:overflowPunct/>
      <w:textAlignment w:val="auto"/>
    </w:pPr>
    <w:rPr>
      <w:rFonts w:eastAsia="Calibri"/>
      <w:sz w:val="25"/>
    </w:rPr>
  </w:style>
  <w:style w:type="character" w:customStyle="1" w:styleId="rCar">
    <w:name w:val="r Car"/>
    <w:basedOn w:val="Policepardfaut"/>
    <w:link w:val="r"/>
    <w:rsid w:val="00B51A1B"/>
    <w:rPr>
      <w:rFonts w:eastAsia="Calibri"/>
      <w:sz w:val="25"/>
      <w:szCs w:val="24"/>
    </w:rPr>
  </w:style>
  <w:style w:type="paragraph" w:customStyle="1" w:styleId="nsr">
    <w:name w:val="nsr"/>
    <w:basedOn w:val="Normal"/>
    <w:qFormat/>
    <w:rsid w:val="00B84ED7"/>
    <w:pPr>
      <w:ind w:firstLine="0"/>
      <w:jc w:val="both"/>
    </w:pPr>
  </w:style>
  <w:style w:type="paragraph" w:customStyle="1" w:styleId="sv">
    <w:name w:val="sv"/>
    <w:basedOn w:val="s"/>
    <w:uiPriority w:val="4"/>
    <w:qFormat/>
    <w:rsid w:val="008D5A79"/>
    <w:pPr>
      <w:ind w:left="284" w:hanging="284"/>
      <w:jc w:val="left"/>
    </w:pPr>
  </w:style>
  <w:style w:type="paragraph" w:customStyle="1" w:styleId="s">
    <w:name w:val="s"/>
    <w:basedOn w:val="Normal"/>
    <w:uiPriority w:val="4"/>
    <w:qFormat/>
    <w:rsid w:val="00EB2023"/>
    <w:pPr>
      <w:overflowPunct/>
      <w:autoSpaceDE/>
      <w:autoSpaceDN/>
      <w:adjustRightInd/>
      <w:ind w:firstLine="0"/>
      <w:jc w:val="both"/>
      <w:textAlignment w:val="auto"/>
    </w:pPr>
    <w:rPr>
      <w:rFonts w:eastAsia="Calibri"/>
      <w:sz w:val="24"/>
      <w:szCs w:val="22"/>
      <w:lang w:eastAsia="en-US"/>
    </w:rPr>
  </w:style>
  <w:style w:type="paragraph" w:customStyle="1" w:styleId="iv">
    <w:name w:val="iv"/>
    <w:basedOn w:val="i"/>
    <w:uiPriority w:val="4"/>
    <w:qFormat/>
    <w:rsid w:val="00F76B80"/>
    <w:pPr>
      <w:ind w:left="284" w:hanging="284"/>
      <w:jc w:val="left"/>
    </w:pPr>
  </w:style>
  <w:style w:type="paragraph" w:customStyle="1" w:styleId="i">
    <w:name w:val="i"/>
    <w:basedOn w:val="ct"/>
    <w:uiPriority w:val="4"/>
    <w:qFormat/>
    <w:rsid w:val="00DC3961"/>
  </w:style>
  <w:style w:type="paragraph" w:customStyle="1" w:styleId="ct">
    <w:name w:val="ct"/>
    <w:uiPriority w:val="1"/>
    <w:qFormat/>
    <w:rsid w:val="005C1CC6"/>
    <w:pPr>
      <w:jc w:val="both"/>
    </w:pPr>
    <w:rPr>
      <w:rFonts w:eastAsia="Calibri"/>
      <w:sz w:val="24"/>
      <w:szCs w:val="22"/>
      <w:lang w:bidi="ar-SA"/>
    </w:rPr>
  </w:style>
  <w:style w:type="paragraph" w:customStyle="1" w:styleId="bv">
    <w:name w:val="bv"/>
    <w:basedOn w:val="Normal"/>
    <w:qFormat/>
    <w:rsid w:val="00DC3961"/>
    <w:pPr>
      <w:overflowPunct/>
      <w:autoSpaceDE/>
      <w:autoSpaceDN/>
      <w:adjustRightInd/>
      <w:jc w:val="both"/>
      <w:textAlignment w:val="auto"/>
    </w:pPr>
    <w:rPr>
      <w:rFonts w:eastAsia="Calibri"/>
      <w:b/>
      <w:szCs w:val="22"/>
    </w:rPr>
  </w:style>
  <w:style w:type="character" w:customStyle="1" w:styleId="st">
    <w:name w:val="st"/>
    <w:basedOn w:val="Policepardfaut"/>
    <w:uiPriority w:val="8"/>
    <w:rsid w:val="00DC3961"/>
  </w:style>
  <w:style w:type="paragraph" w:customStyle="1" w:styleId="etp">
    <w:name w:val="etp"/>
    <w:basedOn w:val="En-tte"/>
    <w:qFormat/>
    <w:rsid w:val="00DC3961"/>
    <w:pPr>
      <w:jc w:val="center"/>
    </w:pPr>
    <w:rPr>
      <w:sz w:val="26"/>
    </w:rPr>
  </w:style>
  <w:style w:type="paragraph" w:customStyle="1" w:styleId="index01">
    <w:name w:val="index01"/>
    <w:uiPriority w:val="9"/>
    <w:qFormat/>
    <w:rsid w:val="005E269C"/>
    <w:pPr>
      <w:tabs>
        <w:tab w:val="right" w:pos="4990"/>
      </w:tabs>
    </w:pPr>
    <w:rPr>
      <w:rFonts w:eastAsia="MS Mincho"/>
      <w:sz w:val="23"/>
      <w:szCs w:val="23"/>
      <w:lang w:eastAsia="en-US" w:bidi="ar-SA"/>
    </w:rPr>
  </w:style>
  <w:style w:type="paragraph" w:customStyle="1" w:styleId="tradvbas">
    <w:name w:val="trad_v_bas"/>
    <w:basedOn w:val="Normal"/>
    <w:link w:val="tradvbasCar"/>
    <w:uiPriority w:val="6"/>
    <w:qFormat/>
    <w:rsid w:val="007723EE"/>
    <w:pPr>
      <w:overflowPunct/>
      <w:autoSpaceDE/>
      <w:autoSpaceDN/>
      <w:adjustRightInd/>
      <w:spacing w:after="120"/>
      <w:textAlignment w:val="auto"/>
    </w:pPr>
    <w:rPr>
      <w:rFonts w:eastAsia="Calibri"/>
      <w:szCs w:val="22"/>
    </w:rPr>
  </w:style>
  <w:style w:type="character" w:customStyle="1" w:styleId="tradvbasCar">
    <w:name w:val="trad_v_bas Car"/>
    <w:basedOn w:val="Policepardfaut"/>
    <w:link w:val="tradvbas"/>
    <w:uiPriority w:val="6"/>
    <w:rsid w:val="007723EE"/>
    <w:rPr>
      <w:rFonts w:eastAsia="Calibri"/>
      <w:sz w:val="26"/>
      <w:szCs w:val="22"/>
      <w:lang w:eastAsia="en-US"/>
    </w:rPr>
  </w:style>
  <w:style w:type="paragraph" w:customStyle="1" w:styleId="explication">
    <w:name w:val="explication"/>
    <w:link w:val="explicationCar"/>
    <w:qFormat/>
    <w:rsid w:val="00DC3961"/>
    <w:pPr>
      <w:spacing w:before="60" w:after="60"/>
      <w:ind w:firstLine="284"/>
      <w:jc w:val="both"/>
    </w:pPr>
    <w:rPr>
      <w:rFonts w:eastAsia="Calibri"/>
      <w:i/>
      <w:sz w:val="24"/>
      <w:szCs w:val="22"/>
      <w:lang w:bidi="ar-SA"/>
    </w:rPr>
  </w:style>
  <w:style w:type="character" w:customStyle="1" w:styleId="explicationCar">
    <w:name w:val="explication Car"/>
    <w:basedOn w:val="Policepardfaut"/>
    <w:link w:val="explication"/>
    <w:rsid w:val="00DC3961"/>
    <w:rPr>
      <w:rFonts w:eastAsia="Calibri"/>
      <w:i/>
      <w:sz w:val="24"/>
      <w:szCs w:val="22"/>
      <w:lang w:val="fr-FR" w:eastAsia="fr-FR" w:bidi="ar-SA"/>
    </w:rPr>
  </w:style>
  <w:style w:type="paragraph" w:customStyle="1" w:styleId="pov">
    <w:name w:val="pov"/>
    <w:basedOn w:val="po"/>
    <w:uiPriority w:val="9"/>
    <w:qFormat/>
    <w:rsid w:val="001061F2"/>
    <w:pPr>
      <w:ind w:left="284" w:hanging="284"/>
    </w:pPr>
  </w:style>
  <w:style w:type="paragraph" w:customStyle="1" w:styleId="po">
    <w:name w:val="po"/>
    <w:basedOn w:val="Normal"/>
    <w:uiPriority w:val="9"/>
    <w:qFormat/>
    <w:rsid w:val="00EB2023"/>
    <w:pPr>
      <w:ind w:firstLine="0"/>
    </w:pPr>
  </w:style>
  <w:style w:type="paragraph" w:customStyle="1" w:styleId="pob">
    <w:name w:val="pob"/>
    <w:basedOn w:val="po"/>
    <w:uiPriority w:val="9"/>
    <w:qFormat/>
    <w:rsid w:val="001061F2"/>
    <w:pPr>
      <w:spacing w:after="60"/>
    </w:pPr>
  </w:style>
  <w:style w:type="paragraph" w:customStyle="1" w:styleId="sa">
    <w:name w:val="sa"/>
    <w:basedOn w:val="Normal"/>
    <w:uiPriority w:val="8"/>
    <w:qFormat/>
    <w:rsid w:val="00EB2023"/>
    <w:pPr>
      <w:ind w:firstLine="0"/>
    </w:pPr>
    <w:rPr>
      <w:i/>
    </w:rPr>
  </w:style>
  <w:style w:type="character" w:customStyle="1" w:styleId="intro">
    <w:name w:val="intro"/>
    <w:uiPriority w:val="1"/>
    <w:qFormat/>
    <w:rsid w:val="001331BC"/>
    <w:rPr>
      <w:b/>
      <w:smallCaps/>
      <w:lang w:val="fr-FR"/>
    </w:rPr>
  </w:style>
  <w:style w:type="paragraph" w:customStyle="1" w:styleId="saj">
    <w:name w:val="saj"/>
    <w:basedOn w:val="sa"/>
    <w:uiPriority w:val="9"/>
    <w:qFormat/>
    <w:rsid w:val="001331BC"/>
    <w:pPr>
      <w:jc w:val="both"/>
    </w:pPr>
  </w:style>
  <w:style w:type="paragraph" w:customStyle="1" w:styleId="poj">
    <w:name w:val="poj"/>
    <w:basedOn w:val="po"/>
    <w:uiPriority w:val="9"/>
    <w:qFormat/>
    <w:rsid w:val="001331BC"/>
    <w:pPr>
      <w:jc w:val="both"/>
    </w:pPr>
  </w:style>
  <w:style w:type="paragraph" w:customStyle="1" w:styleId="sav">
    <w:name w:val="sav"/>
    <w:basedOn w:val="sa"/>
    <w:uiPriority w:val="9"/>
    <w:qFormat/>
    <w:rsid w:val="001331BC"/>
    <w:pPr>
      <w:ind w:left="284" w:hanging="284"/>
    </w:pPr>
  </w:style>
  <w:style w:type="paragraph" w:customStyle="1" w:styleId="povb">
    <w:name w:val="povb"/>
    <w:basedOn w:val="pov"/>
    <w:uiPriority w:val="9"/>
    <w:qFormat/>
    <w:rsid w:val="001331BC"/>
    <w:pPr>
      <w:spacing w:after="60"/>
    </w:pPr>
  </w:style>
  <w:style w:type="paragraph" w:customStyle="1" w:styleId="sab">
    <w:name w:val="sab"/>
    <w:basedOn w:val="sa"/>
    <w:uiPriority w:val="9"/>
    <w:qFormat/>
    <w:rsid w:val="00E032BA"/>
    <w:pPr>
      <w:spacing w:after="60"/>
    </w:pPr>
  </w:style>
  <w:style w:type="paragraph" w:customStyle="1" w:styleId="notes">
    <w:name w:val="notes"/>
    <w:basedOn w:val="Normal"/>
    <w:link w:val="notesCar"/>
    <w:qFormat/>
    <w:rsid w:val="005E4BA3"/>
    <w:pPr>
      <w:overflowPunct/>
      <w:ind w:firstLine="0"/>
      <w:jc w:val="both"/>
      <w:textAlignment w:val="auto"/>
    </w:pPr>
    <w:rPr>
      <w:rFonts w:eastAsia="Calibri"/>
      <w:sz w:val="22"/>
      <w:szCs w:val="22"/>
    </w:rPr>
  </w:style>
  <w:style w:type="character" w:customStyle="1" w:styleId="notesCar">
    <w:name w:val="notes Car"/>
    <w:basedOn w:val="Policepardfaut"/>
    <w:link w:val="notes"/>
    <w:rsid w:val="005E4BA3"/>
    <w:rPr>
      <w:rFonts w:eastAsia="Calibri"/>
      <w:sz w:val="22"/>
      <w:szCs w:val="22"/>
    </w:rPr>
  </w:style>
  <w:style w:type="character" w:customStyle="1" w:styleId="renvoinotes">
    <w:name w:val="renvoi notes"/>
    <w:uiPriority w:val="1"/>
    <w:qFormat/>
    <w:rsid w:val="004C242A"/>
    <w:rPr>
      <w:vertAlign w:val="superscript"/>
    </w:rPr>
  </w:style>
  <w:style w:type="paragraph" w:customStyle="1" w:styleId="sbv">
    <w:name w:val="sbv"/>
    <w:basedOn w:val="sv"/>
    <w:uiPriority w:val="9"/>
    <w:qFormat/>
    <w:rsid w:val="00E36B6E"/>
    <w:pPr>
      <w:spacing w:after="60"/>
    </w:pPr>
  </w:style>
  <w:style w:type="character" w:customStyle="1" w:styleId="g">
    <w:name w:val="g"/>
    <w:uiPriority w:val="1"/>
    <w:qFormat/>
    <w:rsid w:val="00E36B6E"/>
    <w:rPr>
      <w:b/>
    </w:rPr>
  </w:style>
  <w:style w:type="paragraph" w:customStyle="1" w:styleId="trrf">
    <w:name w:val="trrf"/>
    <w:basedOn w:val="Normal"/>
    <w:uiPriority w:val="7"/>
    <w:qFormat/>
    <w:rsid w:val="00EB2023"/>
    <w:pPr>
      <w:overflowPunct/>
      <w:autoSpaceDE/>
      <w:autoSpaceDN/>
      <w:adjustRightInd/>
      <w:ind w:firstLine="0"/>
      <w:textAlignment w:val="auto"/>
    </w:pPr>
    <w:rPr>
      <w:rFonts w:eastAsia="Calibri"/>
      <w:b/>
      <w:i/>
      <w:sz w:val="24"/>
      <w:szCs w:val="22"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81E9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81E9C"/>
    <w:rPr>
      <w:kern w:val="28"/>
    </w:rPr>
  </w:style>
  <w:style w:type="character" w:styleId="Appeldenotedefin">
    <w:name w:val="endnote reference"/>
    <w:basedOn w:val="Policepardfaut"/>
    <w:uiPriority w:val="99"/>
    <w:semiHidden/>
    <w:unhideWhenUsed/>
    <w:rsid w:val="00A81E9C"/>
    <w:rPr>
      <w:vertAlign w:val="superscript"/>
    </w:rPr>
  </w:style>
  <w:style w:type="paragraph" w:customStyle="1" w:styleId="c2">
    <w:name w:val="c2"/>
    <w:basedOn w:val="Normal"/>
    <w:qFormat/>
    <w:rsid w:val="00C94186"/>
    <w:pPr>
      <w:overflowPunct/>
      <w:autoSpaceDE/>
      <w:autoSpaceDN/>
      <w:adjustRightInd/>
      <w:ind w:left="425" w:hanging="425"/>
      <w:textAlignment w:val="auto"/>
    </w:pPr>
    <w:rPr>
      <w:rFonts w:eastAsia="Calibri"/>
      <w:color w:val="0070C0"/>
      <w:sz w:val="22"/>
      <w:szCs w:val="22"/>
      <w:lang w:eastAsia="en-US"/>
    </w:rPr>
  </w:style>
  <w:style w:type="character" w:styleId="Numrodeligne">
    <w:name w:val="line number"/>
    <w:basedOn w:val="Policepardfaut"/>
    <w:uiPriority w:val="99"/>
    <w:semiHidden/>
    <w:unhideWhenUsed/>
    <w:rsid w:val="00DA4504"/>
  </w:style>
  <w:style w:type="paragraph" w:customStyle="1" w:styleId="tittre">
    <w:name w:val="tittre"/>
    <w:basedOn w:val="Normal"/>
    <w:next w:val="Normal"/>
    <w:qFormat/>
    <w:rsid w:val="00691569"/>
    <w:pPr>
      <w:ind w:firstLine="0"/>
    </w:pPr>
    <w:rPr>
      <w:sz w:val="22"/>
      <w:szCs w:val="23"/>
    </w:rPr>
  </w:style>
  <w:style w:type="character" w:styleId="Accentuation">
    <w:name w:val="Emphasis"/>
    <w:basedOn w:val="Policepardfaut"/>
    <w:uiPriority w:val="20"/>
    <w:qFormat/>
    <w:rsid w:val="00691569"/>
    <w:rPr>
      <w:i/>
      <w:iCs/>
    </w:rPr>
  </w:style>
  <w:style w:type="paragraph" w:customStyle="1" w:styleId="srg">
    <w:name w:val="srg"/>
    <w:basedOn w:val="sr"/>
    <w:uiPriority w:val="8"/>
    <w:qFormat/>
    <w:rsid w:val="00691569"/>
    <w:pPr>
      <w:jc w:val="left"/>
    </w:pPr>
  </w:style>
  <w:style w:type="paragraph" w:customStyle="1" w:styleId="citatioon">
    <w:name w:val="citatioon"/>
    <w:basedOn w:val="Normal"/>
    <w:uiPriority w:val="29"/>
    <w:qFormat/>
    <w:rsid w:val="00313199"/>
    <w:pPr>
      <w:overflowPunct/>
      <w:autoSpaceDE/>
      <w:autoSpaceDN/>
      <w:adjustRightInd/>
      <w:ind w:firstLine="0"/>
      <w:jc w:val="both"/>
      <w:textAlignment w:val="auto"/>
    </w:pPr>
    <w:rPr>
      <w:rFonts w:eastAsia="Calibri"/>
      <w:sz w:val="23"/>
      <w:szCs w:val="22"/>
      <w:lang w:eastAsia="en-US"/>
    </w:rPr>
  </w:style>
  <w:style w:type="paragraph" w:customStyle="1" w:styleId="modifie">
    <w:name w:val="modifie"/>
    <w:basedOn w:val="Normal"/>
    <w:qFormat/>
    <w:rsid w:val="00A76C5F"/>
    <w:rPr>
      <w:sz w:val="20"/>
    </w:rPr>
  </w:style>
  <w:style w:type="paragraph" w:customStyle="1" w:styleId="srcg">
    <w:name w:val="srcg"/>
    <w:basedOn w:val="sr"/>
    <w:uiPriority w:val="8"/>
    <w:qFormat/>
    <w:rsid w:val="000E2168"/>
    <w:pPr>
      <w:jc w:val="left"/>
    </w:pPr>
    <w:rPr>
      <w:b/>
    </w:rPr>
  </w:style>
  <w:style w:type="paragraph" w:customStyle="1" w:styleId="refcitation">
    <w:name w:val="ref citation"/>
    <w:link w:val="refcitationCar"/>
    <w:uiPriority w:val="6"/>
    <w:qFormat/>
    <w:rsid w:val="00E34713"/>
    <w:pPr>
      <w:jc w:val="right"/>
    </w:pPr>
    <w:rPr>
      <w:rFonts w:eastAsia="Calibri"/>
      <w:sz w:val="24"/>
      <w:szCs w:val="22"/>
      <w:lang w:bidi="ar-SA"/>
    </w:rPr>
  </w:style>
  <w:style w:type="character" w:customStyle="1" w:styleId="refcitationCar">
    <w:name w:val="ref citation Car"/>
    <w:basedOn w:val="notesCar"/>
    <w:link w:val="refcitation"/>
    <w:uiPriority w:val="6"/>
    <w:rsid w:val="00E34713"/>
    <w:rPr>
      <w:sz w:val="24"/>
      <w:lang w:val="fr-FR" w:eastAsia="fr-FR" w:bidi="ar-SA"/>
    </w:rPr>
  </w:style>
  <w:style w:type="paragraph" w:customStyle="1" w:styleId="nr">
    <w:name w:val="nr"/>
    <w:basedOn w:val="Normal"/>
    <w:uiPriority w:val="14"/>
    <w:qFormat/>
    <w:rsid w:val="00E34713"/>
    <w:pPr>
      <w:overflowPunct/>
      <w:ind w:right="45"/>
      <w:jc w:val="both"/>
      <w:textAlignment w:val="auto"/>
    </w:pPr>
    <w:rPr>
      <w:rFonts w:eastAsia="Calibri"/>
      <w:sz w:val="25"/>
      <w:szCs w:val="22"/>
    </w:rPr>
  </w:style>
  <w:style w:type="paragraph" w:customStyle="1" w:styleId="variable">
    <w:name w:val="variable"/>
    <w:basedOn w:val="Normal"/>
    <w:uiPriority w:val="7"/>
    <w:qFormat/>
    <w:rsid w:val="00E34713"/>
    <w:rPr>
      <w:sz w:val="20"/>
      <w:szCs w:val="20"/>
    </w:rPr>
  </w:style>
  <w:style w:type="paragraph" w:customStyle="1" w:styleId="traductionsr">
    <w:name w:val="traduction sr"/>
    <w:basedOn w:val="Normal"/>
    <w:uiPriority w:val="7"/>
    <w:qFormat/>
    <w:rsid w:val="00EB2023"/>
    <w:pPr>
      <w:ind w:firstLine="0"/>
      <w:jc w:val="both"/>
    </w:pPr>
    <w:rPr>
      <w:i/>
      <w:sz w:val="24"/>
      <w:szCs w:val="22"/>
    </w:rPr>
  </w:style>
  <w:style w:type="paragraph" w:customStyle="1" w:styleId="strophaP">
    <w:name w:val="strophaP"/>
    <w:basedOn w:val="Parvus"/>
    <w:uiPriority w:val="1"/>
    <w:qFormat/>
    <w:rsid w:val="003B0321"/>
    <w:pPr>
      <w:keepNext/>
    </w:pPr>
  </w:style>
  <w:style w:type="paragraph" w:customStyle="1" w:styleId="tv">
    <w:name w:val="tv"/>
    <w:basedOn w:val="Normal"/>
    <w:uiPriority w:val="7"/>
    <w:qFormat/>
    <w:rsid w:val="004A4BC6"/>
    <w:pPr>
      <w:ind w:left="290" w:hanging="290"/>
    </w:pPr>
    <w:rPr>
      <w:i/>
      <w:sz w:val="23"/>
    </w:rPr>
  </w:style>
  <w:style w:type="paragraph" w:styleId="Notedebasdepage">
    <w:name w:val="footnote text"/>
    <w:basedOn w:val="Normal"/>
    <w:link w:val="NotedebasdepageCar"/>
    <w:uiPriority w:val="99"/>
    <w:unhideWhenUsed/>
    <w:qFormat/>
    <w:rsid w:val="00C46C6A"/>
    <w:pPr>
      <w:overflowPunct/>
      <w:autoSpaceDE/>
      <w:autoSpaceDN/>
      <w:adjustRightInd/>
      <w:ind w:firstLine="0"/>
      <w:jc w:val="both"/>
      <w:textAlignment w:val="auto"/>
    </w:pPr>
    <w:rPr>
      <w:rFonts w:eastAsia="Calibri"/>
      <w:sz w:val="22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46C6A"/>
    <w:rPr>
      <w:rFonts w:eastAsia="Calibri"/>
      <w:sz w:val="22"/>
      <w:lang w:eastAsia="en-US"/>
    </w:rPr>
  </w:style>
  <w:style w:type="character" w:styleId="Appelnotedebasdep">
    <w:name w:val="footnote reference"/>
    <w:basedOn w:val="Policepardfaut"/>
    <w:uiPriority w:val="99"/>
    <w:unhideWhenUsed/>
    <w:rsid w:val="00C46C6A"/>
    <w:rPr>
      <w:vertAlign w:val="superscript"/>
    </w:rPr>
  </w:style>
  <w:style w:type="paragraph" w:customStyle="1" w:styleId="cm">
    <w:name w:val="cm"/>
    <w:basedOn w:val="ct"/>
    <w:uiPriority w:val="1"/>
    <w:qFormat/>
    <w:rsid w:val="005C1CC6"/>
    <w:pPr>
      <w:ind w:left="567" w:firstLine="284"/>
    </w:pPr>
  </w:style>
  <w:style w:type="paragraph" w:customStyle="1" w:styleId="nt">
    <w:name w:val="nt"/>
    <w:uiPriority w:val="2"/>
    <w:qFormat/>
    <w:rsid w:val="005C1CC6"/>
    <w:pPr>
      <w:jc w:val="both"/>
    </w:pPr>
    <w:rPr>
      <w:rFonts w:eastAsia="Calibri"/>
      <w:sz w:val="23"/>
      <w:szCs w:val="22"/>
      <w:lang w:bidi="ar-SA"/>
    </w:rPr>
  </w:style>
  <w:style w:type="paragraph" w:customStyle="1" w:styleId="nm">
    <w:name w:val="nm"/>
    <w:basedOn w:val="nt"/>
    <w:uiPriority w:val="2"/>
    <w:qFormat/>
    <w:rsid w:val="005C1CC6"/>
    <w:pPr>
      <w:ind w:left="567"/>
    </w:pPr>
  </w:style>
  <w:style w:type="paragraph" w:customStyle="1" w:styleId="cmsr">
    <w:name w:val="cmsr"/>
    <w:basedOn w:val="cm"/>
    <w:uiPriority w:val="1"/>
    <w:qFormat/>
    <w:rsid w:val="005C1CC6"/>
    <w:pPr>
      <w:ind w:firstLine="0"/>
    </w:pPr>
  </w:style>
  <w:style w:type="paragraph" w:customStyle="1" w:styleId="refcitation0">
    <w:name w:val="refcitation"/>
    <w:uiPriority w:val="19"/>
    <w:qFormat/>
    <w:rsid w:val="005C1CC6"/>
    <w:pPr>
      <w:jc w:val="right"/>
    </w:pPr>
    <w:rPr>
      <w:rFonts w:eastAsia="Calibri"/>
      <w:sz w:val="25"/>
      <w:szCs w:val="25"/>
      <w:lang w:eastAsia="en-US" w:bidi="ar-SA"/>
    </w:rPr>
  </w:style>
  <w:style w:type="paragraph" w:customStyle="1" w:styleId="trsr">
    <w:name w:val="trsr"/>
    <w:basedOn w:val="sr"/>
    <w:qFormat/>
    <w:rsid w:val="00B006D2"/>
    <w:rPr>
      <w:i/>
      <w:sz w:val="24"/>
    </w:rPr>
  </w:style>
  <w:style w:type="paragraph" w:customStyle="1" w:styleId="ic4">
    <w:name w:val="ic4"/>
    <w:basedOn w:val="ic"/>
    <w:qFormat/>
    <w:rsid w:val="00776D07"/>
    <w:rPr>
      <w:sz w:val="8"/>
      <w:szCs w:val="8"/>
    </w:rPr>
  </w:style>
  <w:style w:type="paragraph" w:customStyle="1" w:styleId="j">
    <w:name w:val="j"/>
    <w:basedOn w:val="Normal"/>
    <w:qFormat/>
    <w:rsid w:val="001007F8"/>
    <w:pPr>
      <w:ind w:firstLine="0"/>
      <w:jc w:val="both"/>
    </w:pPr>
  </w:style>
  <w:style w:type="character" w:customStyle="1" w:styleId="csa">
    <w:name w:val="csa"/>
    <w:uiPriority w:val="14"/>
    <w:qFormat/>
    <w:rsid w:val="001007F8"/>
    <w:rPr>
      <w:i/>
    </w:rPr>
  </w:style>
  <w:style w:type="character" w:customStyle="1" w:styleId="souligne01">
    <w:name w:val="souligne01"/>
    <w:uiPriority w:val="14"/>
    <w:qFormat/>
    <w:rsid w:val="00E67F90"/>
    <w:rPr>
      <w:u w:val="single"/>
    </w:rPr>
  </w:style>
  <w:style w:type="paragraph" w:customStyle="1" w:styleId="accords">
    <w:name w:val="accords"/>
    <w:qFormat/>
    <w:rsid w:val="00F47A6E"/>
    <w:rPr>
      <w:rFonts w:eastAsia="MS Mincho"/>
      <w:sz w:val="25"/>
      <w:szCs w:val="24"/>
      <w:lang w:eastAsia="en-US" w:bidi="ar-SA"/>
    </w:rPr>
  </w:style>
  <w:style w:type="paragraph" w:customStyle="1" w:styleId="dextra">
    <w:name w:val="dextra"/>
    <w:uiPriority w:val="9"/>
    <w:qFormat/>
    <w:rsid w:val="00077737"/>
    <w:pPr>
      <w:jc w:val="right"/>
    </w:pPr>
    <w:rPr>
      <w:rFonts w:eastAsia="Calibri"/>
      <w:sz w:val="25"/>
      <w:szCs w:val="22"/>
      <w:lang w:eastAsia="en-US" w:bidi="ar-SA"/>
    </w:rPr>
  </w:style>
  <w:style w:type="character" w:customStyle="1" w:styleId="cnumerus">
    <w:name w:val="cnumerus"/>
    <w:uiPriority w:val="1"/>
    <w:qFormat/>
    <w:rsid w:val="00EA2F8A"/>
    <w:rPr>
      <w:b/>
      <w:color w:val="auto"/>
    </w:rPr>
  </w:style>
  <w:style w:type="paragraph" w:customStyle="1" w:styleId="enarratio">
    <w:name w:val="enarratio"/>
    <w:basedOn w:val="nsr"/>
    <w:uiPriority w:val="9"/>
    <w:qFormat/>
    <w:rsid w:val="00077737"/>
    <w:pPr>
      <w:overflowPunct/>
      <w:autoSpaceDE/>
      <w:autoSpaceDN/>
      <w:adjustRightInd/>
      <w:spacing w:before="80" w:after="80"/>
      <w:contextualSpacing/>
      <w:textAlignment w:val="auto"/>
    </w:pPr>
    <w:rPr>
      <w:rFonts w:eastAsia="Calibri"/>
      <w:sz w:val="24"/>
      <w:szCs w:val="25"/>
      <w:lang w:eastAsia="en-US"/>
    </w:rPr>
  </w:style>
  <w:style w:type="paragraph" w:customStyle="1" w:styleId="monitum">
    <w:name w:val="monitum"/>
    <w:uiPriority w:val="9"/>
    <w:qFormat/>
    <w:rsid w:val="00077737"/>
    <w:pPr>
      <w:ind w:firstLine="284"/>
    </w:pPr>
    <w:rPr>
      <w:rFonts w:eastAsia="Calibri"/>
      <w:color w:val="FF0000"/>
      <w:sz w:val="25"/>
      <w:szCs w:val="25"/>
      <w:lang w:eastAsia="en-US" w:bidi="ar-SA"/>
    </w:rPr>
  </w:style>
  <w:style w:type="paragraph" w:customStyle="1" w:styleId="fonsloci">
    <w:name w:val="fonsloci"/>
    <w:next w:val="locus"/>
    <w:uiPriority w:val="9"/>
    <w:qFormat/>
    <w:rsid w:val="00077737"/>
    <w:pPr>
      <w:jc w:val="right"/>
    </w:pPr>
    <w:rPr>
      <w:rFonts w:eastAsia="Calibri"/>
      <w:sz w:val="24"/>
      <w:szCs w:val="22"/>
      <w:lang w:eastAsia="en-US" w:bidi="ar-SA"/>
    </w:rPr>
  </w:style>
  <w:style w:type="paragraph" w:customStyle="1" w:styleId="locus">
    <w:name w:val="locus"/>
    <w:uiPriority w:val="9"/>
    <w:qFormat/>
    <w:rsid w:val="00077737"/>
    <w:pPr>
      <w:ind w:left="567" w:firstLine="284"/>
      <w:jc w:val="both"/>
    </w:pPr>
    <w:rPr>
      <w:rFonts w:eastAsia="Calibri"/>
      <w:sz w:val="24"/>
      <w:szCs w:val="22"/>
      <w:lang w:eastAsia="en-US" w:bidi="ar-SA"/>
    </w:rPr>
  </w:style>
  <w:style w:type="paragraph" w:customStyle="1" w:styleId="lingua">
    <w:name w:val="lingua"/>
    <w:uiPriority w:val="9"/>
    <w:qFormat/>
    <w:rsid w:val="00077737"/>
    <w:rPr>
      <w:rFonts w:eastAsia="Calibri"/>
      <w:szCs w:val="22"/>
      <w:lang w:val="en-GB" w:bidi="ar-SA"/>
    </w:rPr>
  </w:style>
  <w:style w:type="paragraph" w:customStyle="1" w:styleId="il">
    <w:name w:val="il"/>
    <w:uiPriority w:val="9"/>
    <w:qFormat/>
    <w:rsid w:val="00077737"/>
    <w:rPr>
      <w:rFonts w:eastAsia="Calibri"/>
      <w:sz w:val="14"/>
      <w:szCs w:val="25"/>
      <w:lang w:eastAsia="en-US" w:bidi="ar-SA"/>
    </w:rPr>
  </w:style>
  <w:style w:type="paragraph" w:customStyle="1" w:styleId="dixit">
    <w:name w:val="dixit"/>
    <w:next w:val="locus"/>
    <w:uiPriority w:val="9"/>
    <w:qFormat/>
    <w:rsid w:val="00077737"/>
    <w:rPr>
      <w:rFonts w:eastAsia="Calibri"/>
      <w:sz w:val="24"/>
      <w:szCs w:val="22"/>
      <w:lang w:eastAsia="en-US" w:bidi="ar-SA"/>
    </w:rPr>
  </w:style>
  <w:style w:type="paragraph" w:customStyle="1" w:styleId="caducus">
    <w:name w:val="caducus"/>
    <w:uiPriority w:val="9"/>
    <w:qFormat/>
    <w:rsid w:val="00077737"/>
    <w:rPr>
      <w:rFonts w:eastAsia="Calibri"/>
      <w:color w:val="0070C0"/>
      <w:sz w:val="25"/>
      <w:szCs w:val="22"/>
      <w:lang w:eastAsia="en-US" w:bidi="ar-SA"/>
    </w:rPr>
  </w:style>
  <w:style w:type="paragraph" w:customStyle="1" w:styleId="impar">
    <w:name w:val="impar"/>
    <w:uiPriority w:val="9"/>
    <w:qFormat/>
    <w:rsid w:val="00077737"/>
    <w:pPr>
      <w:tabs>
        <w:tab w:val="right" w:pos="9809"/>
        <w:tab w:val="right" w:pos="10376"/>
      </w:tabs>
    </w:pPr>
    <w:rPr>
      <w:rFonts w:eastAsia="Calibri"/>
      <w:sz w:val="24"/>
      <w:szCs w:val="22"/>
      <w:lang w:eastAsia="en-US" w:bidi="ar-SA"/>
    </w:rPr>
  </w:style>
  <w:style w:type="paragraph" w:customStyle="1" w:styleId="par">
    <w:name w:val="par"/>
    <w:uiPriority w:val="9"/>
    <w:qFormat/>
    <w:rsid w:val="00077737"/>
    <w:pPr>
      <w:tabs>
        <w:tab w:val="left" w:pos="567"/>
        <w:tab w:val="right" w:pos="10376"/>
      </w:tabs>
    </w:pPr>
    <w:rPr>
      <w:rFonts w:eastAsia="Calibri"/>
      <w:sz w:val="24"/>
      <w:szCs w:val="22"/>
      <w:lang w:eastAsia="en-US" w:bidi="ar-SA"/>
    </w:rPr>
  </w:style>
  <w:style w:type="character" w:customStyle="1" w:styleId="bc">
    <w:name w:val="bc"/>
    <w:uiPriority w:val="1"/>
    <w:qFormat/>
    <w:rsid w:val="00077737"/>
    <w:rPr>
      <w:b/>
    </w:rPr>
  </w:style>
  <w:style w:type="paragraph" w:customStyle="1" w:styleId="t1">
    <w:name w:val="t1"/>
    <w:basedOn w:val="Normal"/>
    <w:uiPriority w:val="29"/>
    <w:qFormat/>
    <w:rsid w:val="00077737"/>
    <w:pPr>
      <w:overflowPunct/>
      <w:autoSpaceDE/>
      <w:autoSpaceDN/>
      <w:adjustRightInd/>
      <w:spacing w:before="100" w:after="60"/>
      <w:ind w:firstLine="0"/>
      <w:textAlignment w:val="auto"/>
    </w:pPr>
    <w:rPr>
      <w:rFonts w:eastAsia="Calibri"/>
      <w:b/>
      <w:szCs w:val="22"/>
      <w:lang w:eastAsia="en-US"/>
    </w:rPr>
  </w:style>
  <w:style w:type="paragraph" w:customStyle="1" w:styleId="t2">
    <w:name w:val="t2"/>
    <w:uiPriority w:val="29"/>
    <w:qFormat/>
    <w:rsid w:val="00077737"/>
    <w:pPr>
      <w:spacing w:before="60"/>
    </w:pPr>
    <w:rPr>
      <w:rFonts w:eastAsia="Calibri"/>
      <w:sz w:val="25"/>
      <w:szCs w:val="22"/>
      <w:lang w:eastAsia="en-US" w:bidi="ar-SA"/>
    </w:rPr>
  </w:style>
  <w:style w:type="paragraph" w:customStyle="1" w:styleId="t3">
    <w:name w:val="t3"/>
    <w:basedOn w:val="Normal"/>
    <w:uiPriority w:val="29"/>
    <w:qFormat/>
    <w:rsid w:val="00077737"/>
    <w:pPr>
      <w:overflowPunct/>
      <w:autoSpaceDE/>
      <w:autoSpaceDN/>
      <w:adjustRightInd/>
      <w:ind w:firstLine="0"/>
      <w:textAlignment w:val="auto"/>
    </w:pPr>
    <w:rPr>
      <w:rFonts w:eastAsia="Calibri"/>
      <w:szCs w:val="22"/>
      <w:lang w:eastAsia="en-US"/>
    </w:rPr>
  </w:style>
  <w:style w:type="paragraph" w:customStyle="1" w:styleId="ntsr">
    <w:name w:val="ntsr"/>
    <w:basedOn w:val="nota"/>
    <w:uiPriority w:val="9"/>
    <w:qFormat/>
    <w:rsid w:val="00077737"/>
    <w:pPr>
      <w:ind w:firstLine="0"/>
    </w:pPr>
  </w:style>
  <w:style w:type="paragraph" w:customStyle="1" w:styleId="nota">
    <w:name w:val="nota"/>
    <w:uiPriority w:val="9"/>
    <w:qFormat/>
    <w:rsid w:val="00F92D45"/>
    <w:pPr>
      <w:spacing w:before="140" w:after="140"/>
      <w:ind w:firstLine="284"/>
      <w:contextualSpacing/>
      <w:jc w:val="both"/>
    </w:pPr>
    <w:rPr>
      <w:rFonts w:eastAsia="Calibri"/>
      <w:szCs w:val="22"/>
      <w:lang w:eastAsia="en-US" w:bidi="ar-SA"/>
    </w:rPr>
  </w:style>
  <w:style w:type="character" w:customStyle="1" w:styleId="vonos">
    <w:name w:val="vonos"/>
    <w:uiPriority w:val="9"/>
    <w:qFormat/>
    <w:rsid w:val="00077737"/>
    <w:rPr>
      <w:rFonts w:ascii="Verdana" w:hAnsi="Verdana"/>
      <w:color w:val="CC0000"/>
    </w:rPr>
  </w:style>
  <w:style w:type="character" w:customStyle="1" w:styleId="vonoi">
    <w:name w:val="vonoi"/>
    <w:uiPriority w:val="9"/>
    <w:qFormat/>
    <w:rsid w:val="00077737"/>
    <w:rPr>
      <w:rFonts w:ascii="Verdana" w:hAnsi="Verdana"/>
      <w:color w:val="CC0000"/>
    </w:rPr>
  </w:style>
  <w:style w:type="paragraph" w:customStyle="1" w:styleId="centrum">
    <w:name w:val="centrum"/>
    <w:basedOn w:val="Normal"/>
    <w:uiPriority w:val="9"/>
    <w:qFormat/>
    <w:rsid w:val="00077737"/>
    <w:pPr>
      <w:overflowPunct/>
      <w:autoSpaceDE/>
      <w:autoSpaceDN/>
      <w:adjustRightInd/>
      <w:ind w:firstLine="0"/>
      <w:jc w:val="center"/>
      <w:textAlignment w:val="auto"/>
    </w:pPr>
    <w:rPr>
      <w:rFonts w:eastAsia="MS Mincho"/>
      <w:szCs w:val="22"/>
    </w:rPr>
  </w:style>
  <w:style w:type="character" w:customStyle="1" w:styleId="italicus">
    <w:name w:val="italicus"/>
    <w:qFormat/>
    <w:rsid w:val="00077737"/>
    <w:rPr>
      <w:i/>
    </w:rPr>
  </w:style>
  <w:style w:type="paragraph" w:customStyle="1" w:styleId="sejunctio">
    <w:name w:val="sejunctio"/>
    <w:next w:val="Normal"/>
    <w:uiPriority w:val="9"/>
    <w:qFormat/>
    <w:rsid w:val="00077737"/>
    <w:pPr>
      <w:jc w:val="center"/>
    </w:pPr>
    <w:rPr>
      <w:rFonts w:eastAsia="Calibri"/>
      <w:b/>
      <w:sz w:val="25"/>
      <w:szCs w:val="22"/>
      <w:lang w:eastAsia="en-US" w:bidi="ar-SA"/>
    </w:rPr>
  </w:style>
  <w:style w:type="paragraph" w:customStyle="1" w:styleId="titulus">
    <w:name w:val="titulus"/>
    <w:uiPriority w:val="8"/>
    <w:qFormat/>
    <w:rsid w:val="00077737"/>
    <w:pPr>
      <w:jc w:val="both"/>
    </w:pPr>
    <w:rPr>
      <w:rFonts w:eastAsia="Calibri"/>
      <w:sz w:val="23"/>
      <w:szCs w:val="22"/>
      <w:lang w:eastAsia="en-US" w:bidi="ar-SA"/>
    </w:rPr>
  </w:style>
  <w:style w:type="paragraph" w:customStyle="1" w:styleId="lcsr">
    <w:name w:val="lcsr"/>
    <w:basedOn w:val="locus"/>
    <w:uiPriority w:val="9"/>
    <w:qFormat/>
    <w:rsid w:val="00077737"/>
    <w:pPr>
      <w:ind w:firstLine="0"/>
    </w:pPr>
  </w:style>
  <w:style w:type="character" w:customStyle="1" w:styleId="scriptor">
    <w:name w:val="scriptor"/>
    <w:uiPriority w:val="1"/>
    <w:qFormat/>
    <w:rsid w:val="00077737"/>
    <w:rPr>
      <w:smallCaps/>
    </w:rPr>
  </w:style>
  <w:style w:type="paragraph" w:customStyle="1" w:styleId="tabtit">
    <w:name w:val="tabtit"/>
    <w:next w:val="sejunctio"/>
    <w:uiPriority w:val="9"/>
    <w:qFormat/>
    <w:rsid w:val="00077737"/>
    <w:pPr>
      <w:jc w:val="center"/>
    </w:pPr>
    <w:rPr>
      <w:rFonts w:eastAsia="MS Mincho"/>
      <w:b/>
      <w:sz w:val="32"/>
      <w:szCs w:val="22"/>
      <w:lang w:bidi="ar-SA"/>
    </w:rPr>
  </w:style>
  <w:style w:type="paragraph" w:customStyle="1" w:styleId="u00">
    <w:name w:val="u00"/>
    <w:next w:val="Normal"/>
    <w:uiPriority w:val="9"/>
    <w:qFormat/>
    <w:rsid w:val="00077737"/>
    <w:pPr>
      <w:spacing w:before="140" w:after="140"/>
      <w:contextualSpacing/>
      <w:jc w:val="center"/>
    </w:pPr>
    <w:rPr>
      <w:rFonts w:eastAsia="Calibri"/>
      <w:b/>
      <w:sz w:val="44"/>
      <w:szCs w:val="22"/>
      <w:lang w:eastAsia="en-US" w:bidi="ar-SA"/>
    </w:rPr>
  </w:style>
  <w:style w:type="paragraph" w:customStyle="1" w:styleId="titulusc">
    <w:name w:val="titulusc"/>
    <w:basedOn w:val="titulus"/>
    <w:uiPriority w:val="8"/>
    <w:qFormat/>
    <w:rsid w:val="00077737"/>
    <w:pPr>
      <w:jc w:val="center"/>
    </w:pPr>
  </w:style>
  <w:style w:type="paragraph" w:customStyle="1" w:styleId="m1">
    <w:name w:val="m1"/>
    <w:uiPriority w:val="9"/>
    <w:qFormat/>
    <w:rsid w:val="00077737"/>
    <w:rPr>
      <w:rFonts w:eastAsia="Calibri"/>
      <w:color w:val="0070C0"/>
      <w:sz w:val="25"/>
      <w:szCs w:val="22"/>
      <w:lang w:eastAsia="en-US" w:bidi="ar-SA"/>
    </w:rPr>
  </w:style>
  <w:style w:type="character" w:customStyle="1" w:styleId="aditus">
    <w:name w:val="aditus"/>
    <w:uiPriority w:val="1"/>
    <w:qFormat/>
    <w:rsid w:val="00077737"/>
    <w:rPr>
      <w:b/>
    </w:rPr>
  </w:style>
  <w:style w:type="paragraph" w:customStyle="1" w:styleId="bc2">
    <w:name w:val="bc2"/>
    <w:basedOn w:val="sv"/>
    <w:uiPriority w:val="14"/>
    <w:qFormat/>
    <w:rsid w:val="00077737"/>
    <w:pPr>
      <w:ind w:firstLine="0"/>
    </w:pPr>
    <w:rPr>
      <w:b/>
      <w:lang w:eastAsia="fr-FR"/>
    </w:rPr>
  </w:style>
  <w:style w:type="paragraph" w:customStyle="1" w:styleId="ln">
    <w:name w:val="ln"/>
    <w:basedOn w:val="lcsr"/>
    <w:uiPriority w:val="9"/>
    <w:qFormat/>
    <w:rsid w:val="00077737"/>
    <w:rPr>
      <w:sz w:val="23"/>
    </w:rPr>
  </w:style>
  <w:style w:type="paragraph" w:customStyle="1" w:styleId="ac">
    <w:name w:val="ac"/>
    <w:basedOn w:val="Normal"/>
    <w:next w:val="Normal"/>
    <w:qFormat/>
    <w:rsid w:val="00531375"/>
    <w:pPr>
      <w:keepNext/>
      <w:overflowPunct/>
      <w:autoSpaceDE/>
      <w:autoSpaceDN/>
      <w:adjustRightInd/>
      <w:ind w:firstLine="0"/>
      <w:textAlignment w:val="auto"/>
    </w:pPr>
    <w:rPr>
      <w:rFonts w:eastAsia="Calibri"/>
      <w:sz w:val="23"/>
      <w:szCs w:val="20"/>
      <w:lang w:eastAsia="en-US"/>
    </w:rPr>
  </w:style>
  <w:style w:type="paragraph" w:styleId="Adressedestinataire">
    <w:name w:val="envelope address"/>
    <w:basedOn w:val="Normal"/>
    <w:uiPriority w:val="99"/>
    <w:semiHidden/>
    <w:unhideWhenUsed/>
    <w:rsid w:val="00EE43DE"/>
    <w:pPr>
      <w:framePr w:w="7938" w:h="1985" w:hRule="exact" w:hSpace="141" w:wrap="auto" w:hAnchor="page" w:xAlign="center" w:yAlign="bottom"/>
      <w:ind w:left="2835"/>
    </w:pPr>
    <w:rPr>
      <w:rFonts w:ascii="Cambria" w:hAnsi="Cambria"/>
      <w:sz w:val="24"/>
    </w:rPr>
  </w:style>
  <w:style w:type="paragraph" w:styleId="Adresseexpditeur">
    <w:name w:val="envelope return"/>
    <w:basedOn w:val="Normal"/>
    <w:uiPriority w:val="99"/>
    <w:semiHidden/>
    <w:unhideWhenUsed/>
    <w:rsid w:val="00EE43DE"/>
    <w:rPr>
      <w:rFonts w:ascii="Cambria" w:hAnsi="Cambria"/>
      <w:sz w:val="20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EE43DE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EE43DE"/>
    <w:rPr>
      <w:i/>
      <w:iCs/>
      <w:sz w:val="26"/>
      <w:szCs w:val="24"/>
    </w:rPr>
  </w:style>
  <w:style w:type="paragraph" w:styleId="Bibliographie">
    <w:name w:val="Bibliography"/>
    <w:basedOn w:val="Normal"/>
    <w:next w:val="Normal"/>
    <w:uiPriority w:val="37"/>
    <w:semiHidden/>
    <w:unhideWhenUsed/>
    <w:rsid w:val="00EE43DE"/>
  </w:style>
  <w:style w:type="paragraph" w:styleId="Citation">
    <w:name w:val="Quote"/>
    <w:basedOn w:val="Normal"/>
    <w:next w:val="Normal"/>
    <w:link w:val="CitationCar"/>
    <w:uiPriority w:val="30"/>
    <w:qFormat/>
    <w:rsid w:val="00EE43DE"/>
    <w:rPr>
      <w:i/>
      <w:iCs/>
      <w:color w:val="000000"/>
    </w:rPr>
  </w:style>
  <w:style w:type="character" w:customStyle="1" w:styleId="CitationCar">
    <w:name w:val="Citation Car"/>
    <w:basedOn w:val="Policepardfaut"/>
    <w:link w:val="Citation"/>
    <w:uiPriority w:val="30"/>
    <w:rsid w:val="00EE43DE"/>
    <w:rPr>
      <w:i/>
      <w:iCs/>
      <w:color w:val="000000"/>
      <w:sz w:val="26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E43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E43DE"/>
    <w:rPr>
      <w:b/>
      <w:bCs/>
      <w:i/>
      <w:iCs/>
      <w:color w:val="4F81BD"/>
      <w:sz w:val="26"/>
      <w:szCs w:val="24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E43D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E43DE"/>
    <w:rPr>
      <w:sz w:val="26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EE43D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EE43DE"/>
    <w:rPr>
      <w:sz w:val="26"/>
      <w:szCs w:val="2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E43DE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E43DE"/>
    <w:rPr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EE43DE"/>
  </w:style>
  <w:style w:type="character" w:customStyle="1" w:styleId="DateCar">
    <w:name w:val="Date Car"/>
    <w:basedOn w:val="Policepardfaut"/>
    <w:link w:val="Date"/>
    <w:uiPriority w:val="99"/>
    <w:semiHidden/>
    <w:rsid w:val="00EE43DE"/>
    <w:rPr>
      <w:sz w:val="26"/>
      <w:szCs w:val="24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EE43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EE43DE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E43DE"/>
    <w:pPr>
      <w:keepNext/>
      <w:spacing w:before="240" w:after="60"/>
      <w:ind w:left="284" w:hanging="284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E43DE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E43DE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EE43DE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EE43DE"/>
    <w:rPr>
      <w:sz w:val="26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E43DE"/>
    <w:pPr>
      <w:ind w:left="260" w:hanging="26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E43DE"/>
    <w:pPr>
      <w:ind w:left="520" w:hanging="26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E43DE"/>
    <w:pPr>
      <w:ind w:left="780" w:hanging="26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E43DE"/>
    <w:pPr>
      <w:ind w:left="1040" w:hanging="26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E43DE"/>
    <w:pPr>
      <w:ind w:left="1300" w:hanging="26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E43DE"/>
    <w:pPr>
      <w:ind w:left="1560" w:hanging="26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E43DE"/>
    <w:pPr>
      <w:ind w:left="1820" w:hanging="26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E43DE"/>
    <w:pPr>
      <w:ind w:left="2080" w:hanging="26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E43DE"/>
    <w:pPr>
      <w:ind w:left="2340" w:hanging="26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EE43DE"/>
    <w:rPr>
      <w:b/>
      <w:bCs/>
      <w:sz w:val="20"/>
      <w:szCs w:val="20"/>
    </w:rPr>
  </w:style>
  <w:style w:type="paragraph" w:styleId="Liste">
    <w:name w:val="List"/>
    <w:basedOn w:val="Normal"/>
    <w:uiPriority w:val="99"/>
    <w:semiHidden/>
    <w:unhideWhenUsed/>
    <w:rsid w:val="00EE43DE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EE43D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E43D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EE43D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EE43DE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EE43DE"/>
    <w:pPr>
      <w:numPr>
        <w:numId w:val="3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EE43DE"/>
    <w:pPr>
      <w:numPr>
        <w:numId w:val="4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EE43DE"/>
    <w:pPr>
      <w:numPr>
        <w:numId w:val="5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EE43DE"/>
    <w:pPr>
      <w:numPr>
        <w:numId w:val="6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EE43DE"/>
    <w:pPr>
      <w:numPr>
        <w:numId w:val="7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EE43DE"/>
    <w:pPr>
      <w:numPr>
        <w:numId w:val="8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EE43DE"/>
    <w:pPr>
      <w:numPr>
        <w:numId w:val="9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EE43DE"/>
    <w:pPr>
      <w:numPr>
        <w:numId w:val="10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EE43DE"/>
    <w:pPr>
      <w:numPr>
        <w:numId w:val="11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EE43DE"/>
    <w:pPr>
      <w:numPr>
        <w:numId w:val="12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EE43DE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EE43DE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EE43DE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EE43DE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EE43DE"/>
    <w:pPr>
      <w:spacing w:after="120"/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EE43DE"/>
    <w:rPr>
      <w:sz w:val="24"/>
    </w:rPr>
  </w:style>
  <w:style w:type="paragraph" w:styleId="Normalcentr">
    <w:name w:val="Block Text"/>
    <w:basedOn w:val="Normal"/>
    <w:uiPriority w:val="99"/>
    <w:semiHidden/>
    <w:unhideWhenUsed/>
    <w:rsid w:val="00EE43DE"/>
    <w:pPr>
      <w:spacing w:after="120"/>
      <w:ind w:left="1440" w:right="1440"/>
    </w:pPr>
  </w:style>
  <w:style w:type="paragraph" w:styleId="Commentaire0">
    <w:name w:val="annotation text"/>
    <w:basedOn w:val="Normal"/>
    <w:link w:val="CommentaireCar0"/>
    <w:uiPriority w:val="99"/>
    <w:semiHidden/>
    <w:unhideWhenUsed/>
    <w:rsid w:val="00EE43DE"/>
    <w:rPr>
      <w:sz w:val="20"/>
      <w:szCs w:val="20"/>
    </w:rPr>
  </w:style>
  <w:style w:type="character" w:customStyle="1" w:styleId="CommentaireCar0">
    <w:name w:val="Commentaire Car"/>
    <w:basedOn w:val="Policepardfaut"/>
    <w:link w:val="Commentaire0"/>
    <w:uiPriority w:val="99"/>
    <w:semiHidden/>
    <w:rsid w:val="00EE43DE"/>
  </w:style>
  <w:style w:type="paragraph" w:styleId="Objetducommentaire">
    <w:name w:val="annotation subject"/>
    <w:basedOn w:val="Commentaire0"/>
    <w:next w:val="Commentaire0"/>
    <w:link w:val="ObjetducommentaireCar"/>
    <w:uiPriority w:val="99"/>
    <w:semiHidden/>
    <w:unhideWhenUsed/>
    <w:rsid w:val="00EE43DE"/>
    <w:rPr>
      <w:b/>
      <w:bCs/>
    </w:rPr>
  </w:style>
  <w:style w:type="character" w:customStyle="1" w:styleId="ObjetducommentaireCar">
    <w:name w:val="Objet du commentaire Car"/>
    <w:basedOn w:val="CommentaireCar0"/>
    <w:link w:val="Objetducommentaire"/>
    <w:uiPriority w:val="99"/>
    <w:semiHidden/>
    <w:rsid w:val="00EE43DE"/>
    <w:rPr>
      <w:b/>
      <w:bCs/>
    </w:rPr>
  </w:style>
  <w:style w:type="paragraph" w:styleId="Paragraphedeliste">
    <w:name w:val="List Paragraph"/>
    <w:basedOn w:val="Normal"/>
    <w:uiPriority w:val="34"/>
    <w:qFormat/>
    <w:rsid w:val="00EE43DE"/>
    <w:pPr>
      <w:ind w:left="708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E43DE"/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E43DE"/>
    <w:rPr>
      <w:rFonts w:ascii="Courier New" w:hAnsi="Courier New" w:cs="Courier New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EE43DE"/>
    <w:pPr>
      <w:ind w:firstLine="21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EE43DE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E43DE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EE43DE"/>
    <w:rPr>
      <w:sz w:val="26"/>
      <w:szCs w:val="24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EE43DE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EE43DE"/>
    <w:rPr>
      <w:sz w:val="26"/>
      <w:szCs w:val="2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EE43DE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EE43DE"/>
    <w:rPr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EE43DE"/>
    <w:pPr>
      <w:ind w:firstLine="21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EE43DE"/>
  </w:style>
  <w:style w:type="paragraph" w:styleId="Retraitnormal">
    <w:name w:val="Normal Indent"/>
    <w:basedOn w:val="Normal"/>
    <w:uiPriority w:val="99"/>
    <w:semiHidden/>
    <w:unhideWhenUsed/>
    <w:rsid w:val="00EE43DE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EE43DE"/>
  </w:style>
  <w:style w:type="character" w:customStyle="1" w:styleId="SalutationsCar">
    <w:name w:val="Salutations Car"/>
    <w:basedOn w:val="Policepardfaut"/>
    <w:link w:val="Salutations"/>
    <w:uiPriority w:val="99"/>
    <w:semiHidden/>
    <w:rsid w:val="00EE43DE"/>
    <w:rPr>
      <w:sz w:val="26"/>
      <w:szCs w:val="24"/>
    </w:rPr>
  </w:style>
  <w:style w:type="paragraph" w:styleId="Sansinterligne">
    <w:name w:val="No Spacing"/>
    <w:uiPriority w:val="14"/>
    <w:qFormat/>
    <w:rsid w:val="00EE43DE"/>
    <w:pPr>
      <w:overflowPunct w:val="0"/>
      <w:autoSpaceDE w:val="0"/>
      <w:autoSpaceDN w:val="0"/>
      <w:adjustRightInd w:val="0"/>
      <w:ind w:left="284" w:hanging="284"/>
      <w:textAlignment w:val="baseline"/>
    </w:pPr>
    <w:rPr>
      <w:sz w:val="26"/>
      <w:szCs w:val="24"/>
      <w:lang w:bidi="ar-SA"/>
    </w:rPr>
  </w:style>
  <w:style w:type="paragraph" w:styleId="Signature">
    <w:name w:val="Signature"/>
    <w:basedOn w:val="Normal"/>
    <w:link w:val="SignatureCar"/>
    <w:uiPriority w:val="99"/>
    <w:semiHidden/>
    <w:unhideWhenUsed/>
    <w:rsid w:val="00EE43DE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EE43DE"/>
    <w:rPr>
      <w:sz w:val="26"/>
      <w:szCs w:val="24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EE43DE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EE43DE"/>
    <w:rPr>
      <w:sz w:val="26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E43DE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EE43DE"/>
    <w:rPr>
      <w:rFonts w:ascii="Cambria" w:eastAsia="Times New Roman" w:hAnsi="Cambria" w:cs="Times New Roman"/>
      <w:sz w:val="24"/>
      <w:szCs w:val="24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EE43DE"/>
    <w:pPr>
      <w:ind w:left="260" w:hanging="26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E43D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43DE"/>
    <w:rPr>
      <w:rFonts w:ascii="Tahoma" w:hAnsi="Tahoma" w:cs="Tahoma"/>
      <w:sz w:val="16"/>
      <w:szCs w:val="16"/>
    </w:rPr>
  </w:style>
  <w:style w:type="paragraph" w:styleId="Textedemacro">
    <w:name w:val="macro"/>
    <w:link w:val="TextedemacroCar"/>
    <w:uiPriority w:val="99"/>
    <w:semiHidden/>
    <w:unhideWhenUsed/>
    <w:rsid w:val="00EE43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4" w:hanging="284"/>
      <w:textAlignment w:val="baseline"/>
    </w:pPr>
    <w:rPr>
      <w:rFonts w:ascii="Courier New" w:hAnsi="Courier New" w:cs="Courier New"/>
      <w:lang w:bidi="ar-SA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EE43DE"/>
    <w:rPr>
      <w:rFonts w:ascii="Courier New" w:hAnsi="Courier New" w:cs="Courier New"/>
      <w:lang w:val="fr-FR" w:eastAsia="fr-FR" w:bidi="ar-SA"/>
    </w:rPr>
  </w:style>
  <w:style w:type="paragraph" w:styleId="Titre">
    <w:name w:val="Title"/>
    <w:basedOn w:val="Normal"/>
    <w:next w:val="Normal"/>
    <w:link w:val="TitreCar"/>
    <w:uiPriority w:val="10"/>
    <w:qFormat/>
    <w:rsid w:val="00EE43D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EE43D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re6Car">
    <w:name w:val="Titre 6 Car"/>
    <w:basedOn w:val="Policepardfaut"/>
    <w:link w:val="Titre6"/>
    <w:uiPriority w:val="9"/>
    <w:semiHidden/>
    <w:rsid w:val="00EE43D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EE43DE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EE43D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EE43DE"/>
    <w:rPr>
      <w:rFonts w:ascii="Cambria" w:eastAsia="Times New Roman" w:hAnsi="Cambria" w:cs="Times New Roman"/>
      <w:sz w:val="22"/>
      <w:szCs w:val="22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EE43DE"/>
  </w:style>
  <w:style w:type="character" w:customStyle="1" w:styleId="TitredenoteCar">
    <w:name w:val="Titre de note Car"/>
    <w:basedOn w:val="Policepardfaut"/>
    <w:link w:val="Titredenote"/>
    <w:uiPriority w:val="99"/>
    <w:semiHidden/>
    <w:rsid w:val="00EE43DE"/>
    <w:rPr>
      <w:sz w:val="26"/>
      <w:szCs w:val="24"/>
    </w:rPr>
  </w:style>
  <w:style w:type="paragraph" w:styleId="Titreindex">
    <w:name w:val="index heading"/>
    <w:basedOn w:val="Normal"/>
    <w:next w:val="Index1"/>
    <w:uiPriority w:val="99"/>
    <w:semiHidden/>
    <w:unhideWhenUsed/>
    <w:rsid w:val="00EE43DE"/>
    <w:rPr>
      <w:rFonts w:ascii="Cambria" w:hAnsi="Cambria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EE43DE"/>
    <w:pPr>
      <w:spacing w:before="120"/>
    </w:pPr>
    <w:rPr>
      <w:rFonts w:ascii="Cambria" w:hAnsi="Cambria"/>
      <w:b/>
      <w:bCs/>
      <w:sz w:val="24"/>
    </w:rPr>
  </w:style>
  <w:style w:type="paragraph" w:customStyle="1" w:styleId="aima">
    <w:name w:val="aima"/>
    <w:basedOn w:val="antiphona"/>
    <w:qFormat/>
    <w:rsid w:val="005D0DC2"/>
    <w:pPr>
      <w:keepNext w:val="0"/>
      <w:spacing w:after="140"/>
    </w:pPr>
  </w:style>
  <w:style w:type="paragraph" w:customStyle="1" w:styleId="antiphona">
    <w:name w:val="antiphona"/>
    <w:basedOn w:val="Normal"/>
    <w:qFormat/>
    <w:rsid w:val="00BF3AC9"/>
    <w:pPr>
      <w:keepNext/>
      <w:overflowPunct/>
      <w:autoSpaceDE/>
      <w:autoSpaceDN/>
      <w:adjustRightInd/>
      <w:ind w:left="284" w:hanging="284"/>
      <w:textAlignment w:val="auto"/>
    </w:pPr>
    <w:rPr>
      <w:rFonts w:eastAsia="Calibri"/>
      <w:b/>
      <w:sz w:val="24"/>
      <w:szCs w:val="22"/>
      <w:lang w:eastAsia="en-US"/>
    </w:rPr>
  </w:style>
  <w:style w:type="paragraph" w:customStyle="1" w:styleId="stropha">
    <w:name w:val="stropha"/>
    <w:basedOn w:val="Normal"/>
    <w:uiPriority w:val="9"/>
    <w:qFormat/>
    <w:rsid w:val="006C5EAF"/>
    <w:pPr>
      <w:keepNext/>
      <w:overflowPunct/>
      <w:autoSpaceDE/>
      <w:autoSpaceDN/>
      <w:adjustRightInd/>
      <w:ind w:left="284" w:hanging="284"/>
      <w:textAlignment w:val="auto"/>
    </w:pPr>
    <w:rPr>
      <w:rFonts w:eastAsia="Calibri"/>
      <w:szCs w:val="22"/>
    </w:rPr>
  </w:style>
  <w:style w:type="paragraph" w:customStyle="1" w:styleId="sima">
    <w:name w:val="sima"/>
    <w:basedOn w:val="stropha"/>
    <w:uiPriority w:val="1"/>
    <w:qFormat/>
    <w:rsid w:val="002260DC"/>
    <w:pPr>
      <w:keepNext w:val="0"/>
      <w:spacing w:after="80"/>
    </w:pPr>
  </w:style>
  <w:style w:type="paragraph" w:customStyle="1" w:styleId="AntTab">
    <w:name w:val="AntTab"/>
    <w:basedOn w:val="sima"/>
    <w:qFormat/>
    <w:rsid w:val="0015119C"/>
    <w:rPr>
      <w:b/>
      <w:color w:val="FF0000"/>
      <w:sz w:val="4"/>
    </w:rPr>
  </w:style>
  <w:style w:type="paragraph" w:customStyle="1" w:styleId="absconditus">
    <w:name w:val="absconditus"/>
    <w:basedOn w:val="Normal"/>
    <w:next w:val="Normal"/>
    <w:uiPriority w:val="4"/>
    <w:qFormat/>
    <w:rsid w:val="00DD0CC0"/>
    <w:pPr>
      <w:overflowPunct/>
      <w:autoSpaceDE/>
      <w:autoSpaceDN/>
      <w:adjustRightInd/>
      <w:jc w:val="both"/>
      <w:textAlignment w:val="auto"/>
    </w:pPr>
    <w:rPr>
      <w:rFonts w:eastAsia="Calibri" w:cs="Arial"/>
      <w:b/>
      <w:vanish/>
      <w:color w:val="FF0000"/>
      <w:sz w:val="25"/>
      <w:szCs w:val="22"/>
      <w:lang w:eastAsia="en-US"/>
    </w:rPr>
  </w:style>
  <w:style w:type="paragraph" w:customStyle="1" w:styleId="rappel">
    <w:name w:val="rappel"/>
    <w:uiPriority w:val="9"/>
    <w:qFormat/>
    <w:rsid w:val="00FB10D1"/>
    <w:rPr>
      <w:rFonts w:eastAsia="Calibri"/>
      <w:sz w:val="22"/>
      <w:lang w:bidi="ar-SA"/>
    </w:rPr>
  </w:style>
  <w:style w:type="character" w:customStyle="1" w:styleId="Sublineatus">
    <w:name w:val="Sublineatus"/>
    <w:uiPriority w:val="14"/>
    <w:qFormat/>
    <w:rsid w:val="00BE554E"/>
    <w:rPr>
      <w:u w:val="single"/>
    </w:rPr>
  </w:style>
  <w:style w:type="paragraph" w:customStyle="1" w:styleId="strophaM">
    <w:name w:val="strophaM"/>
    <w:basedOn w:val="stropha"/>
    <w:uiPriority w:val="1"/>
    <w:qFormat/>
    <w:rsid w:val="004A4BC6"/>
  </w:style>
  <w:style w:type="paragraph" w:customStyle="1" w:styleId="simaM">
    <w:name w:val="simaM"/>
    <w:basedOn w:val="sima"/>
    <w:uiPriority w:val="1"/>
    <w:qFormat/>
    <w:rsid w:val="004A4BC6"/>
  </w:style>
  <w:style w:type="paragraph" w:customStyle="1" w:styleId="antiphonaP">
    <w:name w:val="antiphonaP"/>
    <w:basedOn w:val="antiphona"/>
    <w:uiPriority w:val="19"/>
    <w:qFormat/>
    <w:rsid w:val="007869B3"/>
  </w:style>
  <w:style w:type="paragraph" w:customStyle="1" w:styleId="Parvus">
    <w:name w:val="Parvus"/>
    <w:qFormat/>
    <w:rsid w:val="0028661F"/>
    <w:pPr>
      <w:ind w:left="284" w:hanging="284"/>
    </w:pPr>
    <w:rPr>
      <w:sz w:val="24"/>
      <w:szCs w:val="24"/>
      <w:lang w:bidi="ar-SA"/>
    </w:rPr>
  </w:style>
  <w:style w:type="paragraph" w:customStyle="1" w:styleId="Magnus">
    <w:name w:val="Magnus"/>
    <w:uiPriority w:val="19"/>
    <w:qFormat/>
    <w:rsid w:val="0009125B"/>
    <w:rPr>
      <w:rFonts w:eastAsia="Calibri"/>
      <w:sz w:val="26"/>
      <w:szCs w:val="22"/>
      <w:lang w:eastAsia="en-US" w:bidi="ar-SA"/>
    </w:rPr>
  </w:style>
  <w:style w:type="paragraph" w:customStyle="1" w:styleId="SimaP">
    <w:name w:val="SimaP"/>
    <w:basedOn w:val="strophaP"/>
    <w:uiPriority w:val="19"/>
    <w:qFormat/>
    <w:rsid w:val="0028661F"/>
    <w:pPr>
      <w:keepNext w:val="0"/>
      <w:spacing w:after="80"/>
    </w:pPr>
  </w:style>
  <w:style w:type="paragraph" w:customStyle="1" w:styleId="AntP">
    <w:name w:val="AntP"/>
    <w:basedOn w:val="Parvus"/>
    <w:uiPriority w:val="19"/>
    <w:qFormat/>
    <w:rsid w:val="0030724F"/>
    <w:pPr>
      <w:keepNext/>
    </w:pPr>
    <w:rPr>
      <w:b/>
    </w:rPr>
  </w:style>
  <w:style w:type="paragraph" w:customStyle="1" w:styleId="AntPi">
    <w:name w:val="AntPi"/>
    <w:basedOn w:val="AntP"/>
    <w:uiPriority w:val="19"/>
    <w:qFormat/>
    <w:rsid w:val="0030724F"/>
    <w:pPr>
      <w:keepNext w:val="0"/>
      <w:spacing w:after="80"/>
    </w:pPr>
  </w:style>
  <w:style w:type="paragraph" w:customStyle="1" w:styleId="img">
    <w:name w:val="img"/>
    <w:uiPriority w:val="9"/>
    <w:qFormat/>
    <w:rsid w:val="00CC6D74"/>
    <w:pPr>
      <w:spacing w:before="80" w:after="80"/>
      <w:contextualSpacing/>
      <w:jc w:val="center"/>
    </w:pPr>
    <w:rPr>
      <w:rFonts w:eastAsia="Calibri"/>
      <w:color w:val="FFC000"/>
      <w:sz w:val="24"/>
      <w:szCs w:val="22"/>
      <w:lang w:bidi="ar-SA"/>
    </w:rPr>
  </w:style>
  <w:style w:type="paragraph" w:customStyle="1" w:styleId="RectoLaeva">
    <w:name w:val="RectoLaeva"/>
    <w:uiPriority w:val="9"/>
    <w:qFormat/>
    <w:rsid w:val="004C1D75"/>
    <w:rPr>
      <w:rFonts w:eastAsia="Calibri"/>
      <w:sz w:val="26"/>
      <w:szCs w:val="22"/>
      <w:lang w:eastAsia="en-US" w:bidi="ar-SA"/>
    </w:rPr>
  </w:style>
  <w:style w:type="paragraph" w:customStyle="1" w:styleId="RectoDextra">
    <w:name w:val="RectoDextra"/>
    <w:basedOn w:val="RectoLaeva"/>
    <w:uiPriority w:val="9"/>
    <w:qFormat/>
    <w:rsid w:val="004C1D75"/>
    <w:pPr>
      <w:jc w:val="right"/>
    </w:pPr>
  </w:style>
  <w:style w:type="character" w:customStyle="1" w:styleId="subductum">
    <w:name w:val="subductum"/>
    <w:qFormat/>
    <w:rsid w:val="000F518B"/>
    <w:rPr>
      <w:u w:val="single"/>
    </w:rPr>
  </w:style>
  <w:style w:type="paragraph" w:customStyle="1" w:styleId="Musicus">
    <w:name w:val="Musicus"/>
    <w:uiPriority w:val="19"/>
    <w:qFormat/>
    <w:rsid w:val="00F92D45"/>
    <w:pPr>
      <w:keepNext/>
    </w:pPr>
    <w:rPr>
      <w:szCs w:val="24"/>
      <w:lang w:bidi="ar-SA"/>
    </w:rPr>
  </w:style>
  <w:style w:type="paragraph" w:customStyle="1" w:styleId="MusicusD">
    <w:name w:val="MusicusD"/>
    <w:basedOn w:val="Musicus"/>
    <w:uiPriority w:val="19"/>
    <w:qFormat/>
    <w:rsid w:val="005930A8"/>
    <w:pPr>
      <w:spacing w:before="80" w:after="80"/>
      <w:jc w:val="right"/>
    </w:pPr>
  </w:style>
  <w:style w:type="paragraph" w:customStyle="1" w:styleId="ScrMus">
    <w:name w:val="ScrMus"/>
    <w:basedOn w:val="Musicus"/>
    <w:uiPriority w:val="19"/>
    <w:qFormat/>
    <w:rsid w:val="006F2E59"/>
    <w:pPr>
      <w:tabs>
        <w:tab w:val="right" w:pos="6974"/>
      </w:tabs>
      <w:spacing w:before="80" w:after="80"/>
    </w:pPr>
  </w:style>
  <w:style w:type="paragraph" w:customStyle="1" w:styleId="air">
    <w:name w:val="air"/>
    <w:basedOn w:val="Normal"/>
    <w:rsid w:val="00AF3732"/>
    <w:pPr>
      <w:keepNext/>
      <w:overflowPunct/>
      <w:autoSpaceDE/>
      <w:autoSpaceDN/>
      <w:adjustRightInd/>
      <w:spacing w:before="140" w:after="140"/>
      <w:ind w:firstLine="0"/>
      <w:contextualSpacing/>
      <w:textAlignment w:val="auto"/>
    </w:pPr>
    <w:rPr>
      <w:rFonts w:eastAsia="Calibri"/>
      <w:color w:val="0070C0"/>
      <w:sz w:val="24"/>
      <w:szCs w:val="22"/>
      <w:lang w:eastAsia="en-US"/>
    </w:rPr>
  </w:style>
  <w:style w:type="character" w:customStyle="1" w:styleId="pm">
    <w:name w:val="pm"/>
    <w:uiPriority w:val="1"/>
    <w:qFormat/>
    <w:rsid w:val="00AF3732"/>
    <w:rPr>
      <w:smallCaps/>
    </w:rPr>
  </w:style>
  <w:style w:type="paragraph" w:customStyle="1" w:styleId="v">
    <w:name w:val="v"/>
    <w:basedOn w:val="Normal"/>
    <w:qFormat/>
    <w:rsid w:val="00AF3732"/>
    <w:pPr>
      <w:overflowPunct/>
      <w:autoSpaceDE/>
      <w:autoSpaceDN/>
      <w:adjustRightInd/>
      <w:ind w:left="284" w:hanging="284"/>
      <w:textAlignment w:val="auto"/>
    </w:pPr>
    <w:rPr>
      <w:rFonts w:eastAsia="Arial Unicode MS"/>
      <w:color w:val="0070C0"/>
      <w:sz w:val="25"/>
      <w:szCs w:val="22"/>
      <w:lang w:eastAsia="en-US"/>
    </w:rPr>
  </w:style>
  <w:style w:type="character" w:customStyle="1" w:styleId="NumStro">
    <w:name w:val="NumStro"/>
    <w:uiPriority w:val="1"/>
    <w:qFormat/>
    <w:rsid w:val="00AF3732"/>
    <w:rPr>
      <w:b/>
      <w:color w:val="auto"/>
    </w:rPr>
  </w:style>
  <w:style w:type="paragraph" w:customStyle="1" w:styleId="locutor">
    <w:name w:val="locutor"/>
    <w:basedOn w:val="v"/>
    <w:qFormat/>
    <w:rsid w:val="00AF3732"/>
    <w:pPr>
      <w:keepNext/>
      <w:spacing w:before="120" w:after="120"/>
    </w:pPr>
    <w:rPr>
      <w:smallCaps/>
      <w:color w:val="00B050"/>
    </w:rPr>
  </w:style>
  <w:style w:type="paragraph" w:customStyle="1" w:styleId="st3">
    <w:name w:val="st3"/>
    <w:uiPriority w:val="19"/>
    <w:qFormat/>
    <w:rsid w:val="00D253BB"/>
    <w:pPr>
      <w:keepNext/>
      <w:spacing w:before="80" w:after="80"/>
      <w:jc w:val="center"/>
    </w:pPr>
    <w:rPr>
      <w:caps/>
      <w:sz w:val="28"/>
      <w:szCs w:val="24"/>
      <w:lang w:bidi="ar-SA"/>
    </w:rPr>
  </w:style>
  <w:style w:type="paragraph" w:customStyle="1" w:styleId="SpStropha">
    <w:name w:val="SpStropha"/>
    <w:basedOn w:val="stropha"/>
    <w:uiPriority w:val="9"/>
    <w:qFormat/>
    <w:rsid w:val="00092AA5"/>
    <w:pPr>
      <w:ind w:left="851"/>
    </w:pPr>
    <w:rPr>
      <w:sz w:val="25"/>
    </w:rPr>
  </w:style>
  <w:style w:type="paragraph" w:customStyle="1" w:styleId="SpSima">
    <w:name w:val="SpSima"/>
    <w:basedOn w:val="SpStropha"/>
    <w:uiPriority w:val="9"/>
    <w:qFormat/>
    <w:rsid w:val="00092AA5"/>
    <w:pPr>
      <w:keepNext w:val="0"/>
      <w:spacing w:after="80"/>
    </w:pPr>
  </w:style>
  <w:style w:type="paragraph" w:customStyle="1" w:styleId="SpAntiphona">
    <w:name w:val="SpAntiphona"/>
    <w:basedOn w:val="SpStropha"/>
    <w:uiPriority w:val="9"/>
    <w:qFormat/>
    <w:rsid w:val="00092AA5"/>
    <w:rPr>
      <w:b/>
    </w:rPr>
  </w:style>
  <w:style w:type="paragraph" w:customStyle="1" w:styleId="SpAima">
    <w:name w:val="SpAima"/>
    <w:basedOn w:val="SpSima"/>
    <w:uiPriority w:val="9"/>
    <w:qFormat/>
    <w:rsid w:val="00092AA5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8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F3CB9-0A7F-4646-A524-7853B0EBF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2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Links>
    <vt:vector size="132" baseType="variant"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92687</vt:lpwstr>
      </vt:variant>
      <vt:variant>
        <vt:i4>144185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92686</vt:lpwstr>
      </vt:variant>
      <vt:variant>
        <vt:i4>13763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92685</vt:lpwstr>
      </vt:variant>
      <vt:variant>
        <vt:i4>13107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92684</vt:lpwstr>
      </vt:variant>
      <vt:variant>
        <vt:i4>12452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92683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92682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92681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92680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92679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92678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92677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92676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92675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92674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92673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92672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92671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92670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92669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92668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92667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926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us Papa II</dc:creator>
  <cp:keywords/>
  <cp:lastModifiedBy>Petrus Secundus</cp:lastModifiedBy>
  <cp:revision>54</cp:revision>
  <cp:lastPrinted>2022-03-24T08:40:00Z</cp:lastPrinted>
  <dcterms:created xsi:type="dcterms:W3CDTF">2020-08-16T13:13:00Z</dcterms:created>
  <dcterms:modified xsi:type="dcterms:W3CDTF">2022-05-28T17:27:00Z</dcterms:modified>
</cp:coreProperties>
</file>